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C7035" w14:textId="77777777" w:rsidR="00FC172F" w:rsidRPr="00AC76A1" w:rsidRDefault="00FC172F" w:rsidP="00386C7F">
      <w:pPr>
        <w:tabs>
          <w:tab w:val="left" w:pos="360"/>
        </w:tabs>
        <w:jc w:val="center"/>
        <w:rPr>
          <w:b/>
          <w:sz w:val="28"/>
          <w:szCs w:val="28"/>
        </w:rPr>
      </w:pPr>
      <w:r w:rsidRPr="00AC76A1">
        <w:rPr>
          <w:b/>
          <w:sz w:val="28"/>
          <w:szCs w:val="28"/>
        </w:rPr>
        <w:t>CONFLICT OF INTEREST</w:t>
      </w:r>
    </w:p>
    <w:p w14:paraId="59E9A593" w14:textId="30D44DD5" w:rsidR="00FC172F" w:rsidRPr="004C2E9D" w:rsidRDefault="00FC172F" w:rsidP="00386C7F">
      <w:pPr>
        <w:tabs>
          <w:tab w:val="left" w:pos="360"/>
          <w:tab w:val="left" w:pos="810"/>
          <w:tab w:val="center" w:pos="4320"/>
          <w:tab w:val="left" w:pos="6585"/>
        </w:tabs>
        <w:jc w:val="center"/>
        <w:rPr>
          <w:sz w:val="22"/>
          <w:szCs w:val="22"/>
        </w:rPr>
      </w:pPr>
      <w:r w:rsidRPr="00AC76A1">
        <w:rPr>
          <w:b/>
          <w:sz w:val="28"/>
          <w:szCs w:val="28"/>
        </w:rPr>
        <w:t>DISCLOSURE FORM</w:t>
      </w:r>
    </w:p>
    <w:p w14:paraId="5AE93277" w14:textId="77777777" w:rsidR="00E21457" w:rsidRPr="004C2E9D" w:rsidRDefault="00E21457" w:rsidP="00386C7F">
      <w:pPr>
        <w:tabs>
          <w:tab w:val="left" w:pos="360"/>
          <w:tab w:val="left" w:pos="810"/>
        </w:tabs>
        <w:rPr>
          <w:sz w:val="22"/>
          <w:szCs w:val="22"/>
        </w:rPr>
      </w:pPr>
    </w:p>
    <w:p w14:paraId="1E8DB314" w14:textId="60903397" w:rsidR="008E354C" w:rsidRPr="009D6039" w:rsidRDefault="00FC172F" w:rsidP="00386C7F">
      <w:r w:rsidRPr="009D6039">
        <w:t>Our unit plans to purchase goods/services from a University of Michigan employee or from a supplier with which an employee has a relationship.  In order to assist Procurement Services in requesting approval for this purchase we are providing the following information:</w:t>
      </w:r>
    </w:p>
    <w:p w14:paraId="5C53D7A8" w14:textId="77777777" w:rsidR="00E21457" w:rsidRPr="009D6039" w:rsidRDefault="00E21457" w:rsidP="00386C7F"/>
    <w:p w14:paraId="218BD448" w14:textId="72D8E270" w:rsidR="00613425" w:rsidRPr="009D6039" w:rsidRDefault="00386C7F" w:rsidP="009D6039">
      <w:pPr>
        <w:numPr>
          <w:ilvl w:val="0"/>
          <w:numId w:val="5"/>
        </w:numPr>
        <w:tabs>
          <w:tab w:val="left" w:pos="360"/>
        </w:tabs>
        <w:spacing w:after="160"/>
        <w:rPr>
          <w:u w:val="single"/>
        </w:rPr>
      </w:pPr>
      <w:r w:rsidRPr="009D6039">
        <w:t>Name of department:</w:t>
      </w:r>
    </w:p>
    <w:p w14:paraId="67DFB4E1" w14:textId="6EAE1C4E" w:rsidR="00386C7F" w:rsidRPr="009D6039" w:rsidRDefault="00F239F2" w:rsidP="009D6039">
      <w:pPr>
        <w:ind w:left="360"/>
        <w:rPr>
          <w:u w:val="single"/>
        </w:rPr>
      </w:pPr>
      <w:sdt>
        <w:sdtPr>
          <w:rPr>
            <w:u w:val="single"/>
          </w:rPr>
          <w:id w:val="565301691"/>
          <w:placeholder>
            <w:docPart w:val="EFD686E779FB4508A85FFD1270AD25B5"/>
          </w:placeholder>
          <w:showingPlcHdr/>
          <w:text/>
        </w:sdtPr>
        <w:sdtEndPr/>
        <w:sdtContent>
          <w:r w:rsidR="00386C7F" w:rsidRPr="009D6039">
            <w:rPr>
              <w:rStyle w:val="PlaceholderText"/>
              <w:u w:val="single"/>
            </w:rPr>
            <w:t>Click here to enter Name of department.</w:t>
          </w:r>
        </w:sdtContent>
      </w:sdt>
    </w:p>
    <w:p w14:paraId="688C0A66" w14:textId="77777777" w:rsidR="00386C7F" w:rsidRPr="009D6039" w:rsidRDefault="00386C7F" w:rsidP="00386C7F">
      <w:pPr>
        <w:rPr>
          <w:u w:val="single"/>
        </w:rPr>
      </w:pPr>
    </w:p>
    <w:p w14:paraId="6145B374" w14:textId="77777777" w:rsidR="00A90A4A" w:rsidRPr="009D6039" w:rsidRDefault="00386C7F" w:rsidP="009D6039">
      <w:pPr>
        <w:numPr>
          <w:ilvl w:val="0"/>
          <w:numId w:val="5"/>
        </w:numPr>
        <w:tabs>
          <w:tab w:val="left" w:pos="360"/>
        </w:tabs>
        <w:spacing w:after="160"/>
      </w:pPr>
      <w:r w:rsidRPr="009D6039">
        <w:t>Name of supplier:</w:t>
      </w:r>
    </w:p>
    <w:p w14:paraId="0C2B102E" w14:textId="1D5F04BE" w:rsidR="00386C7F" w:rsidRPr="009D6039" w:rsidRDefault="00F239F2" w:rsidP="009D6039">
      <w:pPr>
        <w:ind w:left="360"/>
      </w:pPr>
      <w:sdt>
        <w:sdtPr>
          <w:rPr>
            <w:u w:val="single"/>
          </w:rPr>
          <w:id w:val="-1243100004"/>
          <w:placeholder>
            <w:docPart w:val="604ECCA3041F4C189A9BFDC76FB19FC0"/>
          </w:placeholder>
          <w:showingPlcHdr/>
          <w:text/>
        </w:sdtPr>
        <w:sdtEndPr/>
        <w:sdtContent>
          <w:r w:rsidR="00386C7F" w:rsidRPr="009D6039">
            <w:rPr>
              <w:rStyle w:val="PlaceholderText"/>
              <w:u w:val="single"/>
            </w:rPr>
            <w:t>Click to enter name of supplier.</w:t>
          </w:r>
        </w:sdtContent>
      </w:sdt>
    </w:p>
    <w:p w14:paraId="38F6DE65" w14:textId="77777777" w:rsidR="00386C7F" w:rsidRPr="009D6039" w:rsidRDefault="00386C7F" w:rsidP="00386C7F"/>
    <w:p w14:paraId="6AB4AF8D" w14:textId="0C1D7457" w:rsidR="00A90A4A" w:rsidRPr="009D6039" w:rsidRDefault="00386C7F" w:rsidP="009D6039">
      <w:pPr>
        <w:numPr>
          <w:ilvl w:val="0"/>
          <w:numId w:val="5"/>
        </w:numPr>
        <w:tabs>
          <w:tab w:val="left" w:pos="360"/>
        </w:tabs>
        <w:spacing w:after="160"/>
        <w:rPr>
          <w:u w:val="single"/>
        </w:rPr>
      </w:pPr>
      <w:r w:rsidRPr="009D6039">
        <w:t>Name of employee</w:t>
      </w:r>
      <w:r w:rsidR="00A8193C">
        <w:t>(s)</w:t>
      </w:r>
      <w:r w:rsidRPr="009D6039">
        <w:t xml:space="preserve"> whose relationship with the supplier creates the conflict:</w:t>
      </w:r>
    </w:p>
    <w:p w14:paraId="6B187286" w14:textId="2674F527" w:rsidR="00386C7F" w:rsidRPr="009D6039" w:rsidRDefault="00F239F2" w:rsidP="009D6039">
      <w:pPr>
        <w:ind w:left="360"/>
        <w:rPr>
          <w:u w:val="single"/>
        </w:rPr>
      </w:pPr>
      <w:sdt>
        <w:sdtPr>
          <w:rPr>
            <w:u w:val="single"/>
          </w:rPr>
          <w:id w:val="1435322525"/>
          <w:placeholder>
            <w:docPart w:val="784C1FBEBF8144D4B16E774E2489542A"/>
          </w:placeholder>
          <w:showingPlcHdr/>
          <w:text/>
        </w:sdtPr>
        <w:sdtEndPr/>
        <w:sdtContent>
          <w:r w:rsidR="008E354C" w:rsidRPr="009D6039">
            <w:rPr>
              <w:rStyle w:val="PlaceholderText"/>
              <w:u w:val="single"/>
            </w:rPr>
            <w:t>Click to enter name(s) of employee(s).</w:t>
          </w:r>
        </w:sdtContent>
      </w:sdt>
    </w:p>
    <w:p w14:paraId="5C5A83BE" w14:textId="77777777" w:rsidR="00386C7F" w:rsidRPr="009D6039" w:rsidRDefault="00386C7F" w:rsidP="00A90A4A">
      <w:pPr>
        <w:ind w:left="720"/>
      </w:pPr>
    </w:p>
    <w:p w14:paraId="23EE7944" w14:textId="2B3CEECD" w:rsidR="00386C7F" w:rsidRPr="009D6039" w:rsidRDefault="00386C7F" w:rsidP="009D6039">
      <w:pPr>
        <w:numPr>
          <w:ilvl w:val="0"/>
          <w:numId w:val="5"/>
        </w:numPr>
        <w:tabs>
          <w:tab w:val="left" w:pos="360"/>
        </w:tabs>
        <w:spacing w:after="160"/>
      </w:pPr>
      <w:r w:rsidRPr="009D6039">
        <w:t>Type of relationship the employee has with the department:</w:t>
      </w:r>
      <w:r w:rsidR="00A90A4A" w:rsidRPr="009D6039">
        <w:t xml:space="preserve">  </w:t>
      </w:r>
    </w:p>
    <w:p w14:paraId="0EAEDF7A" w14:textId="37E3AF47" w:rsidR="00386C7F" w:rsidRPr="009D6039" w:rsidRDefault="00F239F2" w:rsidP="009D6039">
      <w:pPr>
        <w:spacing w:after="120"/>
        <w:ind w:left="907" w:hanging="547"/>
      </w:pPr>
      <w:sdt>
        <w:sdtPr>
          <w:id w:val="-1745100769"/>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A90A4A" w:rsidRPr="009D6039">
        <w:tab/>
      </w:r>
      <w:r w:rsidR="00386C7F" w:rsidRPr="009D6039">
        <w:t>No relationship with the department that made the purchasing decision.</w:t>
      </w:r>
    </w:p>
    <w:p w14:paraId="65C00084" w14:textId="09ECC845" w:rsidR="00386C7F" w:rsidRPr="009D6039" w:rsidRDefault="00F239F2" w:rsidP="009D6039">
      <w:pPr>
        <w:spacing w:after="120"/>
        <w:ind w:left="907" w:hanging="547"/>
      </w:pPr>
      <w:sdt>
        <w:sdtPr>
          <w:id w:val="1343052502"/>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A90A4A" w:rsidRPr="009D6039">
        <w:tab/>
      </w:r>
      <w:r w:rsidR="00386C7F" w:rsidRPr="009D6039">
        <w:t xml:space="preserve">An employee of the department or unit. </w:t>
      </w:r>
    </w:p>
    <w:p w14:paraId="7D2F2536" w14:textId="01301C7A" w:rsidR="009D6039" w:rsidRDefault="00F239F2" w:rsidP="009D6039">
      <w:pPr>
        <w:spacing w:after="120"/>
        <w:ind w:left="907" w:hanging="547"/>
      </w:pPr>
      <w:sdt>
        <w:sdtPr>
          <w:id w:val="-1133644706"/>
          <w14:checkbox>
            <w14:checked w14:val="0"/>
            <w14:checkedState w14:val="2612" w14:font="MS Gothic"/>
            <w14:uncheckedState w14:val="2610" w14:font="MS Gothic"/>
          </w14:checkbox>
        </w:sdtPr>
        <w:sdtEndPr/>
        <w:sdtContent>
          <w:r w:rsidR="00BE041F">
            <w:rPr>
              <w:rFonts w:ascii="MS Gothic" w:eastAsia="MS Gothic" w:hAnsi="MS Gothic" w:hint="eastAsia"/>
            </w:rPr>
            <w:t>☐</w:t>
          </w:r>
        </w:sdtContent>
      </w:sdt>
      <w:r w:rsidR="00A90A4A" w:rsidRPr="009D6039">
        <w:tab/>
      </w:r>
      <w:r w:rsidR="00386C7F" w:rsidRPr="009D6039">
        <w:t>No direct employment relationship with the department but works closely with the department as an employee of the University in the following manner:</w:t>
      </w:r>
      <w:r w:rsidR="00A90A4A" w:rsidRPr="009D6039">
        <w:t xml:space="preserve">  </w:t>
      </w:r>
    </w:p>
    <w:p w14:paraId="11E0C6CF" w14:textId="028D2E20" w:rsidR="00386C7F" w:rsidRPr="009D6039" w:rsidRDefault="00F239F2" w:rsidP="009D6039">
      <w:pPr>
        <w:ind w:left="900"/>
        <w:rPr>
          <w:u w:val="single"/>
        </w:rPr>
      </w:pPr>
      <w:sdt>
        <w:sdtPr>
          <w:rPr>
            <w:u w:val="single"/>
          </w:rPr>
          <w:id w:val="1721012856"/>
          <w:placeholder>
            <w:docPart w:val="DC4ADCBF88E84B5F8D19C88727068725"/>
          </w:placeholder>
          <w:showingPlcHdr/>
          <w:text/>
        </w:sdtPr>
        <w:sdtEndPr/>
        <w:sdtContent>
          <w:r w:rsidR="00A90A4A" w:rsidRPr="009D6039">
            <w:rPr>
              <w:rStyle w:val="PlaceholderText"/>
              <w:u w:val="single"/>
            </w:rPr>
            <w:t>Click here to enter text.</w:t>
          </w:r>
        </w:sdtContent>
      </w:sdt>
    </w:p>
    <w:p w14:paraId="7737BA87" w14:textId="77777777" w:rsidR="00386C7F" w:rsidRPr="009D6039" w:rsidRDefault="00386C7F" w:rsidP="00386C7F">
      <w:pPr>
        <w:rPr>
          <w:u w:val="single"/>
        </w:rPr>
      </w:pPr>
    </w:p>
    <w:p w14:paraId="06305273" w14:textId="77777777" w:rsidR="00A90A4A" w:rsidRPr="009D6039" w:rsidRDefault="00A90A4A" w:rsidP="009D6039">
      <w:pPr>
        <w:numPr>
          <w:ilvl w:val="0"/>
          <w:numId w:val="5"/>
        </w:numPr>
        <w:tabs>
          <w:tab w:val="left" w:pos="360"/>
        </w:tabs>
        <w:spacing w:after="160"/>
      </w:pPr>
      <w:r w:rsidRPr="009D6039">
        <w:t>Description of the good or service being purchased:</w:t>
      </w:r>
    </w:p>
    <w:p w14:paraId="17F8F3D4" w14:textId="477C4A04" w:rsidR="00A90A4A" w:rsidRPr="009D6039" w:rsidRDefault="00F239F2" w:rsidP="009D6039">
      <w:pPr>
        <w:ind w:left="360"/>
      </w:pPr>
      <w:sdt>
        <w:sdtPr>
          <w:id w:val="697813263"/>
          <w:placeholder>
            <w:docPart w:val="BBF0A7D44F8E4DFEA3362BE5D4F89D7C"/>
          </w:placeholder>
          <w:showingPlcHdr/>
          <w:text/>
        </w:sdtPr>
        <w:sdtEndPr/>
        <w:sdtContent>
          <w:r w:rsidR="00A90A4A" w:rsidRPr="009D6039">
            <w:rPr>
              <w:rStyle w:val="PlaceholderText"/>
              <w:u w:val="single"/>
            </w:rPr>
            <w:t>Click or tap here to enter text.</w:t>
          </w:r>
        </w:sdtContent>
      </w:sdt>
    </w:p>
    <w:p w14:paraId="44AEDCDD" w14:textId="77777777" w:rsidR="00A90A4A" w:rsidRPr="009D6039" w:rsidRDefault="00A90A4A" w:rsidP="00386C7F">
      <w:pPr>
        <w:tabs>
          <w:tab w:val="left" w:pos="360"/>
        </w:tabs>
      </w:pPr>
    </w:p>
    <w:p w14:paraId="7B1B25E7" w14:textId="77777777" w:rsidR="00A90A4A" w:rsidRPr="009D6039" w:rsidRDefault="00A90A4A" w:rsidP="009D6039">
      <w:pPr>
        <w:numPr>
          <w:ilvl w:val="0"/>
          <w:numId w:val="5"/>
        </w:numPr>
        <w:tabs>
          <w:tab w:val="left" w:pos="360"/>
        </w:tabs>
        <w:spacing w:after="160"/>
      </w:pPr>
      <w:r w:rsidRPr="009D6039">
        <w:t>Provide the details of the transaction, which include the duration of the contract, if a contract is awarded, and the financial terms of the transaction:</w:t>
      </w:r>
    </w:p>
    <w:p w14:paraId="035BE3C1" w14:textId="0B3E965D" w:rsidR="00A90A4A" w:rsidRPr="009D6039" w:rsidRDefault="00F239F2" w:rsidP="009D6039">
      <w:pPr>
        <w:ind w:left="360"/>
      </w:pPr>
      <w:sdt>
        <w:sdtPr>
          <w:id w:val="-1684195114"/>
          <w:placeholder>
            <w:docPart w:val="B16A0648432E487B88560CCB865AFD43"/>
          </w:placeholder>
          <w:showingPlcHdr/>
          <w:text/>
        </w:sdtPr>
        <w:sdtEndPr/>
        <w:sdtContent>
          <w:r w:rsidR="00A90A4A" w:rsidRPr="009D6039">
            <w:rPr>
              <w:rStyle w:val="PlaceholderText"/>
              <w:u w:val="single"/>
            </w:rPr>
            <w:t>Click or tap here to enter text.</w:t>
          </w:r>
        </w:sdtContent>
      </w:sdt>
    </w:p>
    <w:p w14:paraId="397B1BD2" w14:textId="77777777" w:rsidR="008E354C" w:rsidRPr="009D6039" w:rsidRDefault="008E354C" w:rsidP="008E354C"/>
    <w:p w14:paraId="3755415E" w14:textId="74C4B5B0" w:rsidR="00A90A4A" w:rsidRPr="009D6039" w:rsidRDefault="00A90A4A" w:rsidP="009D6039">
      <w:pPr>
        <w:numPr>
          <w:ilvl w:val="0"/>
          <w:numId w:val="5"/>
        </w:numPr>
        <w:tabs>
          <w:tab w:val="left" w:pos="360"/>
        </w:tabs>
        <w:spacing w:after="160"/>
      </w:pPr>
      <w:r w:rsidRPr="009D6039">
        <w:t>Explanation of the business need for this good or service:</w:t>
      </w:r>
    </w:p>
    <w:p w14:paraId="23276725" w14:textId="6935283B" w:rsidR="00A90A4A" w:rsidRPr="009D6039" w:rsidRDefault="00F239F2" w:rsidP="009D6039">
      <w:pPr>
        <w:ind w:left="360"/>
      </w:pPr>
      <w:sdt>
        <w:sdtPr>
          <w:id w:val="-1743320444"/>
          <w:placeholder>
            <w:docPart w:val="318426B2BF19410B81B61579AB1EE651"/>
          </w:placeholder>
          <w:showingPlcHdr/>
          <w:text/>
        </w:sdtPr>
        <w:sdtEndPr/>
        <w:sdtContent>
          <w:r w:rsidR="00A90A4A" w:rsidRPr="009D6039">
            <w:rPr>
              <w:rStyle w:val="PlaceholderText"/>
              <w:u w:val="single"/>
            </w:rPr>
            <w:t>Click or tap here to enter text.</w:t>
          </w:r>
        </w:sdtContent>
      </w:sdt>
    </w:p>
    <w:p w14:paraId="39ACB216" w14:textId="77777777" w:rsidR="00A90A4A" w:rsidRPr="009D6039" w:rsidRDefault="00A90A4A" w:rsidP="00386C7F">
      <w:pPr>
        <w:tabs>
          <w:tab w:val="left" w:pos="360"/>
        </w:tabs>
      </w:pPr>
    </w:p>
    <w:p w14:paraId="47F254DA" w14:textId="3958C1C2" w:rsidR="00A90A4A" w:rsidRPr="009D6039" w:rsidRDefault="00A90A4A" w:rsidP="009D6039">
      <w:pPr>
        <w:numPr>
          <w:ilvl w:val="0"/>
          <w:numId w:val="5"/>
        </w:numPr>
        <w:tabs>
          <w:tab w:val="left" w:pos="360"/>
        </w:tabs>
        <w:spacing w:after="160"/>
      </w:pPr>
      <w:r w:rsidRPr="009D6039">
        <w:t>The individual with the conflict should not participate in any way with the selection of the product, service, or supplier or be involved in the awarding of the business.  This includes NOT:</w:t>
      </w:r>
    </w:p>
    <w:p w14:paraId="36ADFE65" w14:textId="77777777" w:rsidR="00A90A4A" w:rsidRPr="009D6039" w:rsidRDefault="00A90A4A" w:rsidP="00A61D7D">
      <w:pPr>
        <w:numPr>
          <w:ilvl w:val="1"/>
          <w:numId w:val="8"/>
        </w:numPr>
        <w:tabs>
          <w:tab w:val="clear" w:pos="1440"/>
        </w:tabs>
        <w:ind w:left="900" w:hanging="540"/>
      </w:pPr>
      <w:r w:rsidRPr="009D6039">
        <w:t>Suggesting the product or service for which they have a conflict.</w:t>
      </w:r>
    </w:p>
    <w:p w14:paraId="4C05424E" w14:textId="77777777" w:rsidR="00A90A4A" w:rsidRPr="009D6039" w:rsidRDefault="00A90A4A" w:rsidP="00A61D7D">
      <w:pPr>
        <w:numPr>
          <w:ilvl w:val="1"/>
          <w:numId w:val="8"/>
        </w:numPr>
        <w:tabs>
          <w:tab w:val="clear" w:pos="1440"/>
        </w:tabs>
        <w:ind w:left="900" w:hanging="540"/>
      </w:pPr>
      <w:r w:rsidRPr="009D6039">
        <w:t>Participating in any way in the evaluation of the alternative purchase options.</w:t>
      </w:r>
    </w:p>
    <w:p w14:paraId="00CD8D78" w14:textId="77777777" w:rsidR="00A90A4A" w:rsidRPr="009D6039" w:rsidRDefault="00A90A4A" w:rsidP="00A61D7D">
      <w:pPr>
        <w:numPr>
          <w:ilvl w:val="1"/>
          <w:numId w:val="8"/>
        </w:numPr>
        <w:tabs>
          <w:tab w:val="clear" w:pos="1440"/>
        </w:tabs>
        <w:ind w:left="900" w:hanging="540"/>
      </w:pPr>
      <w:r w:rsidRPr="009D6039">
        <w:t>Participating in any way in the decision process to buy.</w:t>
      </w:r>
    </w:p>
    <w:p w14:paraId="68B8F3FB" w14:textId="77777777" w:rsidR="00A90A4A" w:rsidRPr="009D6039" w:rsidRDefault="00A90A4A" w:rsidP="00A61D7D">
      <w:pPr>
        <w:numPr>
          <w:ilvl w:val="1"/>
          <w:numId w:val="8"/>
        </w:numPr>
        <w:tabs>
          <w:tab w:val="clear" w:pos="1440"/>
        </w:tabs>
        <w:ind w:left="900" w:hanging="540"/>
      </w:pPr>
      <w:r w:rsidRPr="009D6039">
        <w:lastRenderedPageBreak/>
        <w:t>Participating in the contracting or funding of the purchase decision.</w:t>
      </w:r>
    </w:p>
    <w:p w14:paraId="1A74D7A7" w14:textId="77777777" w:rsidR="00A90A4A" w:rsidRPr="009D6039" w:rsidRDefault="00A90A4A" w:rsidP="00A61D7D">
      <w:pPr>
        <w:numPr>
          <w:ilvl w:val="1"/>
          <w:numId w:val="8"/>
        </w:numPr>
        <w:tabs>
          <w:tab w:val="clear" w:pos="1440"/>
        </w:tabs>
        <w:ind w:left="900" w:hanging="540"/>
      </w:pPr>
      <w:r w:rsidRPr="009D6039">
        <w:t>Participating in the supervision or acceptance of the product or service purchased.</w:t>
      </w:r>
    </w:p>
    <w:p w14:paraId="0F81DD17" w14:textId="77777777" w:rsidR="00A90A4A" w:rsidRPr="009D6039" w:rsidRDefault="00A90A4A" w:rsidP="00A61D7D">
      <w:pPr>
        <w:numPr>
          <w:ilvl w:val="1"/>
          <w:numId w:val="8"/>
        </w:numPr>
        <w:tabs>
          <w:tab w:val="clear" w:pos="1440"/>
        </w:tabs>
        <w:ind w:left="900" w:hanging="540"/>
      </w:pPr>
      <w:r w:rsidRPr="009D6039">
        <w:t>Developing or participating in the development of product specifications or scope of service.</w:t>
      </w:r>
    </w:p>
    <w:p w14:paraId="040B7069" w14:textId="77777777" w:rsidR="00A90A4A" w:rsidRPr="009D6039" w:rsidRDefault="00A90A4A" w:rsidP="00386C7F">
      <w:pPr>
        <w:tabs>
          <w:tab w:val="left" w:pos="360"/>
        </w:tabs>
      </w:pPr>
    </w:p>
    <w:p w14:paraId="45E41056" w14:textId="52F62EB1" w:rsidR="00A90A4A" w:rsidRPr="009D6039" w:rsidRDefault="00F239F2" w:rsidP="009D6039">
      <w:pPr>
        <w:ind w:left="900" w:hanging="540"/>
      </w:pPr>
      <w:sdt>
        <w:sdtPr>
          <w:id w:val="1545800077"/>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A90A4A" w:rsidRPr="009D6039">
        <w:tab/>
        <w:t>Agree; the individual with the conflict of interest was not and will not be in any way, as outlined above, involved in the purchase of the good or service.</w:t>
      </w:r>
    </w:p>
    <w:p w14:paraId="595382D1" w14:textId="77777777" w:rsidR="00A90A4A" w:rsidRPr="009D6039" w:rsidRDefault="00A90A4A" w:rsidP="00386C7F">
      <w:pPr>
        <w:tabs>
          <w:tab w:val="left" w:pos="360"/>
        </w:tabs>
      </w:pPr>
    </w:p>
    <w:p w14:paraId="73CE6204" w14:textId="3D91FADC" w:rsidR="00A90A4A" w:rsidRPr="009D6039" w:rsidRDefault="00F239F2" w:rsidP="009D6039">
      <w:pPr>
        <w:ind w:left="900" w:hanging="540"/>
      </w:pPr>
      <w:sdt>
        <w:sdtPr>
          <w:id w:val="-435523928"/>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A90A4A" w:rsidRPr="009D6039">
        <w:tab/>
        <w:t>Disagree; the individual was/will be involved in the following way and we are requesting an exception to allow this purchase because this involvement was absolutely essential for the following reason (include what controls were in place to ensure that others reviewed the decision-making).  Explain:</w:t>
      </w:r>
    </w:p>
    <w:p w14:paraId="4F932857" w14:textId="77777777" w:rsidR="00A90A4A" w:rsidRPr="009D6039" w:rsidRDefault="00A90A4A" w:rsidP="00386C7F">
      <w:pPr>
        <w:tabs>
          <w:tab w:val="left" w:pos="360"/>
        </w:tabs>
      </w:pPr>
    </w:p>
    <w:p w14:paraId="610A0CE7" w14:textId="77777777" w:rsidR="00A90A4A" w:rsidRPr="009D6039" w:rsidRDefault="00A90A4A" w:rsidP="009D6039">
      <w:pPr>
        <w:numPr>
          <w:ilvl w:val="0"/>
          <w:numId w:val="5"/>
        </w:numPr>
        <w:tabs>
          <w:tab w:val="left" w:pos="360"/>
        </w:tabs>
      </w:pPr>
      <w:r w:rsidRPr="009D6039">
        <w:rPr>
          <w:b/>
        </w:rPr>
        <w:t>Wherever possible, purchases should not be sole-sourced to a COI supplier.</w:t>
      </w:r>
      <w:r w:rsidRPr="009D6039">
        <w:t xml:space="preserve">  The award of the purchase to the COI supplier was determined by the following means:</w:t>
      </w:r>
    </w:p>
    <w:p w14:paraId="599DE9EF" w14:textId="77777777" w:rsidR="00A90A4A" w:rsidRPr="009D6039" w:rsidRDefault="00A90A4A" w:rsidP="00386C7F"/>
    <w:p w14:paraId="1A2464DF" w14:textId="67B0DB5E" w:rsidR="00A90A4A" w:rsidRPr="009D6039" w:rsidRDefault="00F239F2" w:rsidP="009D6039">
      <w:pPr>
        <w:ind w:left="900" w:hanging="540"/>
      </w:pPr>
      <w:sdt>
        <w:sdtPr>
          <w:id w:val="-378171191"/>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25775C" w:rsidRPr="009D6039">
        <w:tab/>
      </w:r>
      <w:r w:rsidR="00A90A4A" w:rsidRPr="009D6039">
        <w:t>Good or service was bid to multiple suppliers and this supplier offers the best pricing.</w:t>
      </w:r>
    </w:p>
    <w:p w14:paraId="5C67F3B7" w14:textId="77777777" w:rsidR="0025775C" w:rsidRPr="009D6039" w:rsidRDefault="0025775C" w:rsidP="009D6039">
      <w:pPr>
        <w:ind w:left="900" w:hanging="540"/>
      </w:pPr>
    </w:p>
    <w:p w14:paraId="013E79D6" w14:textId="4789A4C2" w:rsidR="00A90A4A" w:rsidRPr="009D6039" w:rsidRDefault="00F239F2" w:rsidP="00772ABC">
      <w:pPr>
        <w:spacing w:after="120"/>
        <w:ind w:left="907" w:hanging="547"/>
      </w:pPr>
      <w:sdt>
        <w:sdtPr>
          <w:id w:val="-1573036303"/>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25775C" w:rsidRPr="009D6039">
        <w:tab/>
      </w:r>
      <w:r w:rsidR="00A90A4A" w:rsidRPr="009D6039">
        <w:t>Good or service was bid to multiple suppliers and this supplier offers the most appropriate product or service and was selected although the pricing was not the best offered.  Explain.</w:t>
      </w:r>
    </w:p>
    <w:sdt>
      <w:sdtPr>
        <w:rPr>
          <w:rStyle w:val="PlaceholderText"/>
        </w:rPr>
        <w:id w:val="-1053685208"/>
        <w:placeholder>
          <w:docPart w:val="27127EC880EA4B2CBAC394218A856BB0"/>
        </w:placeholder>
        <w:showingPlcHdr/>
        <w:text/>
      </w:sdtPr>
      <w:sdtEndPr>
        <w:rPr>
          <w:rStyle w:val="PlaceholderText"/>
        </w:rPr>
      </w:sdtEndPr>
      <w:sdtContent>
        <w:p w14:paraId="0ED2558E" w14:textId="7BF806B8" w:rsidR="0025775C" w:rsidRPr="00772ABC" w:rsidRDefault="0025775C" w:rsidP="009D6039">
          <w:pPr>
            <w:ind w:left="900"/>
            <w:rPr>
              <w:rStyle w:val="PlaceholderText"/>
            </w:rPr>
          </w:pPr>
          <w:r w:rsidRPr="00772ABC">
            <w:rPr>
              <w:rStyle w:val="PlaceholderText"/>
            </w:rPr>
            <w:t>Click or tap here to enter text.</w:t>
          </w:r>
        </w:p>
      </w:sdtContent>
    </w:sdt>
    <w:p w14:paraId="7526C89C" w14:textId="77777777" w:rsidR="0025775C" w:rsidRPr="009D6039" w:rsidRDefault="0025775C" w:rsidP="00A90A4A">
      <w:pPr>
        <w:ind w:left="1440" w:hanging="540"/>
      </w:pPr>
    </w:p>
    <w:p w14:paraId="23B6AE81" w14:textId="7161F3DB" w:rsidR="00A90A4A" w:rsidRPr="009D6039" w:rsidRDefault="00F239F2" w:rsidP="00772ABC">
      <w:pPr>
        <w:spacing w:after="120"/>
        <w:ind w:left="907" w:hanging="547"/>
      </w:pPr>
      <w:sdt>
        <w:sdtPr>
          <w:id w:val="881126919"/>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25775C" w:rsidRPr="009D6039">
        <w:tab/>
      </w:r>
      <w:r w:rsidR="00A90A4A" w:rsidRPr="009D6039">
        <w:t xml:space="preserve">Good or service was not bid to multiple suppliers, the individual with the conflict was not involved in the purchasing process and the following is the reason that bidding this good or service was not at all possible: </w:t>
      </w:r>
    </w:p>
    <w:sdt>
      <w:sdtPr>
        <w:rPr>
          <w:u w:val="single"/>
        </w:rPr>
        <w:id w:val="-1589833105"/>
        <w:placeholder>
          <w:docPart w:val="CAFF9A7FEE3F46AFB03FAB2B4D904C69"/>
        </w:placeholder>
        <w:showingPlcHdr/>
        <w:text/>
      </w:sdtPr>
      <w:sdtEndPr/>
      <w:sdtContent>
        <w:p w14:paraId="32515EC9" w14:textId="679A8368" w:rsidR="00A90A4A" w:rsidRPr="009D6039" w:rsidRDefault="0025775C" w:rsidP="00772ABC">
          <w:pPr>
            <w:ind w:left="900"/>
            <w:rPr>
              <w:u w:val="single"/>
            </w:rPr>
          </w:pPr>
          <w:r w:rsidRPr="009D6039">
            <w:rPr>
              <w:rStyle w:val="PlaceholderText"/>
              <w:u w:val="single"/>
            </w:rPr>
            <w:t>Click here to enter text.</w:t>
          </w:r>
        </w:p>
      </w:sdtContent>
    </w:sdt>
    <w:p w14:paraId="5440133F" w14:textId="77777777" w:rsidR="00A90A4A" w:rsidRPr="009D6039" w:rsidRDefault="00A90A4A" w:rsidP="00386C7F"/>
    <w:p w14:paraId="392F3B3E" w14:textId="602FD695" w:rsidR="00A90A4A" w:rsidRPr="009D6039" w:rsidRDefault="00F239F2" w:rsidP="00772ABC">
      <w:pPr>
        <w:spacing w:after="120"/>
        <w:ind w:left="907" w:hanging="547"/>
      </w:pPr>
      <w:sdt>
        <w:sdtPr>
          <w:id w:val="-1397045630"/>
          <w14:checkbox>
            <w14:checked w14:val="0"/>
            <w14:checkedState w14:val="2612" w14:font="MS Gothic"/>
            <w14:uncheckedState w14:val="2610" w14:font="MS Gothic"/>
          </w14:checkbox>
        </w:sdtPr>
        <w:sdtEndPr/>
        <w:sdtContent>
          <w:r w:rsidR="00A8193C">
            <w:rPr>
              <w:rFonts w:ascii="MS Gothic" w:eastAsia="MS Gothic" w:hAnsi="MS Gothic" w:hint="eastAsia"/>
            </w:rPr>
            <w:t>☐</w:t>
          </w:r>
        </w:sdtContent>
      </w:sdt>
      <w:r w:rsidR="0025775C" w:rsidRPr="009D6039">
        <w:tab/>
      </w:r>
      <w:r w:rsidR="00A90A4A" w:rsidRPr="009D6039">
        <w:t>Good or service was not bid to multiple suppliers and the individual with the conflict was involved in the purchasing process.  An exception to this should be considered because it was not feasible to either bid this or have the individual uninvolved in the purchasing process.  Explain.</w:t>
      </w:r>
    </w:p>
    <w:sdt>
      <w:sdtPr>
        <w:rPr>
          <w:u w:val="single"/>
        </w:rPr>
        <w:id w:val="804821572"/>
        <w:placeholder>
          <w:docPart w:val="AD28AA8AFBB44DBAAE47DFDA84D47AAB"/>
        </w:placeholder>
        <w:showingPlcHdr/>
        <w:text/>
      </w:sdtPr>
      <w:sdtEndPr/>
      <w:sdtContent>
        <w:p w14:paraId="044D7208" w14:textId="4574E87A" w:rsidR="00A90A4A" w:rsidRPr="009D6039" w:rsidRDefault="0025775C" w:rsidP="00772ABC">
          <w:pPr>
            <w:ind w:left="900"/>
            <w:rPr>
              <w:u w:val="single"/>
            </w:rPr>
          </w:pPr>
          <w:r w:rsidRPr="009D6039">
            <w:rPr>
              <w:rStyle w:val="PlaceholderText"/>
              <w:u w:val="single"/>
            </w:rPr>
            <w:t>Click or tap here to enter text.</w:t>
          </w:r>
        </w:p>
      </w:sdtContent>
    </w:sdt>
    <w:p w14:paraId="2A1C4DFC" w14:textId="77777777" w:rsidR="00A90A4A" w:rsidRPr="009D6039" w:rsidRDefault="00A90A4A" w:rsidP="00386C7F">
      <w:pPr>
        <w:tabs>
          <w:tab w:val="left" w:pos="360"/>
        </w:tabs>
        <w:rPr>
          <w:u w:val="single"/>
        </w:rPr>
      </w:pPr>
    </w:p>
    <w:p w14:paraId="47AD5C03" w14:textId="77777777" w:rsidR="00FC172F" w:rsidRPr="009D6039" w:rsidRDefault="00E13E83" w:rsidP="00A90A4A">
      <w:pPr>
        <w:rPr>
          <w:i/>
          <w:iCs/>
        </w:rPr>
      </w:pPr>
      <w:r w:rsidRPr="009D6039">
        <w:rPr>
          <w:b/>
          <w:i/>
          <w:iCs/>
        </w:rPr>
        <w:t>NOTE:</w:t>
      </w:r>
      <w:r w:rsidRPr="009D6039">
        <w:rPr>
          <w:i/>
          <w:iCs/>
        </w:rPr>
        <w:t xml:space="preserve">  The completion of this form does not constitute approval of this </w:t>
      </w:r>
      <w:r w:rsidR="00491133" w:rsidRPr="009D6039">
        <w:rPr>
          <w:i/>
          <w:iCs/>
        </w:rPr>
        <w:t xml:space="preserve">COI </w:t>
      </w:r>
      <w:r w:rsidRPr="009D6039">
        <w:rPr>
          <w:i/>
          <w:iCs/>
        </w:rPr>
        <w:t xml:space="preserve">purchase.  Procurement Services has the discretion to determine whether the justification provided in this document </w:t>
      </w:r>
      <w:r w:rsidR="00491133" w:rsidRPr="009D6039">
        <w:rPr>
          <w:i/>
          <w:iCs/>
        </w:rPr>
        <w:t>is sufficient to submit this transaction for Regental approval</w:t>
      </w:r>
      <w:r w:rsidRPr="009D6039">
        <w:rPr>
          <w:i/>
          <w:iCs/>
        </w:rPr>
        <w:t>.</w:t>
      </w:r>
    </w:p>
    <w:p w14:paraId="60AFC597" w14:textId="534B0C63" w:rsidR="000E27E4" w:rsidRPr="009D6039" w:rsidRDefault="000E27E4" w:rsidP="00386C7F"/>
    <w:p w14:paraId="01270A62" w14:textId="77777777" w:rsidR="0025775C" w:rsidRPr="009D6039" w:rsidRDefault="0025775C" w:rsidP="00386C7F"/>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85"/>
        <w:gridCol w:w="360"/>
        <w:gridCol w:w="2425"/>
      </w:tblGrid>
      <w:tr w:rsidR="0025775C" w:rsidRPr="009D6039" w14:paraId="708B7DF8" w14:textId="77777777" w:rsidTr="008E354C">
        <w:tc>
          <w:tcPr>
            <w:tcW w:w="7285" w:type="dxa"/>
            <w:tcBorders>
              <w:bottom w:val="single" w:sz="4" w:space="0" w:color="auto"/>
            </w:tcBorders>
            <w:vAlign w:val="bottom"/>
          </w:tcPr>
          <w:p w14:paraId="7F632DCD" w14:textId="416AD986" w:rsidR="0025775C" w:rsidRPr="009D6039" w:rsidRDefault="0025775C" w:rsidP="00892FED">
            <w:pPr>
              <w:keepNext/>
            </w:pPr>
          </w:p>
        </w:tc>
        <w:tc>
          <w:tcPr>
            <w:tcW w:w="360" w:type="dxa"/>
            <w:tcBorders>
              <w:top w:val="nil"/>
              <w:bottom w:val="nil"/>
            </w:tcBorders>
            <w:vAlign w:val="bottom"/>
          </w:tcPr>
          <w:p w14:paraId="1AE1138D" w14:textId="77777777" w:rsidR="0025775C" w:rsidRPr="009D6039" w:rsidRDefault="0025775C" w:rsidP="0025775C"/>
        </w:tc>
        <w:sdt>
          <w:sdtPr>
            <w:id w:val="-277412773"/>
            <w:placeholder>
              <w:docPart w:val="81322B9B65CC4566AC8D37C85C2CED8A"/>
            </w:placeholder>
            <w:showingPlcHdr/>
            <w:date>
              <w:dateFormat w:val="MM/dd/yyyy"/>
              <w:lid w:val="en-US"/>
              <w:storeMappedDataAs w:val="dateTime"/>
              <w:calendar w:val="gregorian"/>
            </w:date>
          </w:sdtPr>
          <w:sdtEndPr/>
          <w:sdtContent>
            <w:tc>
              <w:tcPr>
                <w:tcW w:w="2425" w:type="dxa"/>
                <w:tcBorders>
                  <w:bottom w:val="single" w:sz="4" w:space="0" w:color="auto"/>
                </w:tcBorders>
                <w:vAlign w:val="bottom"/>
              </w:tcPr>
              <w:p w14:paraId="47B7C849" w14:textId="27BA7712" w:rsidR="0025775C" w:rsidRPr="009D6039" w:rsidRDefault="0025775C" w:rsidP="0025775C">
                <w:r w:rsidRPr="009D6039">
                  <w:rPr>
                    <w:rStyle w:val="PlaceholderText"/>
                  </w:rPr>
                  <w:t>Click to enter date.</w:t>
                </w:r>
              </w:p>
            </w:tc>
          </w:sdtContent>
        </w:sdt>
      </w:tr>
      <w:tr w:rsidR="0025775C" w:rsidRPr="009D6039" w14:paraId="2538322A" w14:textId="77777777" w:rsidTr="008E354C">
        <w:tc>
          <w:tcPr>
            <w:tcW w:w="7285" w:type="dxa"/>
            <w:tcBorders>
              <w:top w:val="single" w:sz="4" w:space="0" w:color="auto"/>
              <w:bottom w:val="nil"/>
            </w:tcBorders>
          </w:tcPr>
          <w:p w14:paraId="090BD233" w14:textId="67A76EC4" w:rsidR="0025775C" w:rsidRPr="009D6039" w:rsidRDefault="0025775C" w:rsidP="0025775C">
            <w:r w:rsidRPr="009D6039">
              <w:t>Signature of Requestor</w:t>
            </w:r>
          </w:p>
        </w:tc>
        <w:tc>
          <w:tcPr>
            <w:tcW w:w="360" w:type="dxa"/>
            <w:tcBorders>
              <w:top w:val="nil"/>
              <w:bottom w:val="nil"/>
            </w:tcBorders>
          </w:tcPr>
          <w:p w14:paraId="258BA933" w14:textId="77777777" w:rsidR="0025775C" w:rsidRPr="009D6039" w:rsidRDefault="0025775C" w:rsidP="0025775C"/>
        </w:tc>
        <w:tc>
          <w:tcPr>
            <w:tcW w:w="2425" w:type="dxa"/>
            <w:tcBorders>
              <w:top w:val="single" w:sz="4" w:space="0" w:color="auto"/>
              <w:bottom w:val="nil"/>
            </w:tcBorders>
          </w:tcPr>
          <w:p w14:paraId="79E6C59E" w14:textId="76918748" w:rsidR="0025775C" w:rsidRPr="009D6039" w:rsidRDefault="0025775C" w:rsidP="0025775C">
            <w:r w:rsidRPr="009D6039">
              <w:t>Date</w:t>
            </w:r>
          </w:p>
        </w:tc>
      </w:tr>
      <w:tr w:rsidR="0025775C" w:rsidRPr="009D6039" w14:paraId="0A252406" w14:textId="77777777" w:rsidTr="008E354C">
        <w:trPr>
          <w:trHeight w:val="530"/>
        </w:trPr>
        <w:sdt>
          <w:sdtPr>
            <w:id w:val="-158768747"/>
            <w:placeholder>
              <w:docPart w:val="F8BC2B7331E14F5CA454817E1844BC5D"/>
            </w:placeholder>
            <w:showingPlcHdr/>
            <w:text/>
          </w:sdtPr>
          <w:sdtEndPr/>
          <w:sdtContent>
            <w:tc>
              <w:tcPr>
                <w:tcW w:w="7285" w:type="dxa"/>
                <w:tcBorders>
                  <w:top w:val="nil"/>
                  <w:bottom w:val="single" w:sz="4" w:space="0" w:color="auto"/>
                </w:tcBorders>
                <w:vAlign w:val="bottom"/>
              </w:tcPr>
              <w:p w14:paraId="661DB593" w14:textId="4FD92E08" w:rsidR="0025775C" w:rsidRPr="009D6039" w:rsidRDefault="0025775C" w:rsidP="00892FED">
                <w:pPr>
                  <w:keepNext/>
                </w:pPr>
                <w:r w:rsidRPr="009D6039">
                  <w:rPr>
                    <w:rStyle w:val="PlaceholderText"/>
                  </w:rPr>
                  <w:t xml:space="preserve">Click or tap here to enter </w:t>
                </w:r>
                <w:r w:rsidR="008E354C" w:rsidRPr="009D6039">
                  <w:rPr>
                    <w:rStyle w:val="PlaceholderText"/>
                  </w:rPr>
                  <w:t>Requestor’s Name</w:t>
                </w:r>
                <w:r w:rsidRPr="009D6039">
                  <w:rPr>
                    <w:rStyle w:val="PlaceholderText"/>
                  </w:rPr>
                  <w:t>.</w:t>
                </w:r>
              </w:p>
            </w:tc>
          </w:sdtContent>
        </w:sdt>
        <w:tc>
          <w:tcPr>
            <w:tcW w:w="360" w:type="dxa"/>
            <w:tcBorders>
              <w:top w:val="nil"/>
              <w:bottom w:val="nil"/>
            </w:tcBorders>
            <w:vAlign w:val="bottom"/>
          </w:tcPr>
          <w:p w14:paraId="1CCBBA98" w14:textId="77777777" w:rsidR="0025775C" w:rsidRPr="009D6039" w:rsidRDefault="0025775C" w:rsidP="0025775C"/>
        </w:tc>
        <w:tc>
          <w:tcPr>
            <w:tcW w:w="2425" w:type="dxa"/>
            <w:tcBorders>
              <w:top w:val="nil"/>
              <w:bottom w:val="nil"/>
            </w:tcBorders>
            <w:vAlign w:val="bottom"/>
          </w:tcPr>
          <w:p w14:paraId="4EC22C2A" w14:textId="77777777" w:rsidR="0025775C" w:rsidRPr="009D6039" w:rsidRDefault="0025775C" w:rsidP="0025775C"/>
        </w:tc>
      </w:tr>
      <w:tr w:rsidR="0025775C" w:rsidRPr="009D6039" w14:paraId="28587FE5" w14:textId="77777777" w:rsidTr="008E354C">
        <w:tc>
          <w:tcPr>
            <w:tcW w:w="7285" w:type="dxa"/>
            <w:tcBorders>
              <w:top w:val="single" w:sz="4" w:space="0" w:color="auto"/>
              <w:bottom w:val="nil"/>
            </w:tcBorders>
          </w:tcPr>
          <w:p w14:paraId="326C910D" w14:textId="2D2B0D3B" w:rsidR="0025775C" w:rsidRPr="009D6039" w:rsidRDefault="0025775C" w:rsidP="0025775C">
            <w:r w:rsidRPr="009D6039">
              <w:t>Printed Name</w:t>
            </w:r>
          </w:p>
        </w:tc>
        <w:tc>
          <w:tcPr>
            <w:tcW w:w="360" w:type="dxa"/>
            <w:tcBorders>
              <w:top w:val="nil"/>
              <w:bottom w:val="nil"/>
            </w:tcBorders>
          </w:tcPr>
          <w:p w14:paraId="0A05603D" w14:textId="77777777" w:rsidR="0025775C" w:rsidRPr="009D6039" w:rsidRDefault="0025775C" w:rsidP="0025775C"/>
        </w:tc>
        <w:tc>
          <w:tcPr>
            <w:tcW w:w="2425" w:type="dxa"/>
            <w:tcBorders>
              <w:top w:val="nil"/>
              <w:bottom w:val="nil"/>
            </w:tcBorders>
          </w:tcPr>
          <w:p w14:paraId="0B49C6B3" w14:textId="77777777" w:rsidR="0025775C" w:rsidRPr="009D6039" w:rsidRDefault="0025775C" w:rsidP="0025775C"/>
        </w:tc>
      </w:tr>
      <w:tr w:rsidR="0025775C" w:rsidRPr="009D6039" w14:paraId="75240688" w14:textId="77777777" w:rsidTr="008E354C">
        <w:tc>
          <w:tcPr>
            <w:tcW w:w="7285" w:type="dxa"/>
            <w:tcBorders>
              <w:top w:val="nil"/>
              <w:bottom w:val="nil"/>
            </w:tcBorders>
          </w:tcPr>
          <w:p w14:paraId="2536B5FD" w14:textId="77777777" w:rsidR="0025775C" w:rsidRPr="009D6039" w:rsidRDefault="0025775C" w:rsidP="0025775C"/>
        </w:tc>
        <w:tc>
          <w:tcPr>
            <w:tcW w:w="360" w:type="dxa"/>
            <w:tcBorders>
              <w:top w:val="nil"/>
              <w:bottom w:val="nil"/>
            </w:tcBorders>
          </w:tcPr>
          <w:p w14:paraId="3EF06E32" w14:textId="77777777" w:rsidR="0025775C" w:rsidRPr="009D6039" w:rsidRDefault="0025775C" w:rsidP="0025775C"/>
        </w:tc>
        <w:tc>
          <w:tcPr>
            <w:tcW w:w="2425" w:type="dxa"/>
            <w:tcBorders>
              <w:top w:val="nil"/>
              <w:bottom w:val="nil"/>
            </w:tcBorders>
          </w:tcPr>
          <w:p w14:paraId="28C0525A" w14:textId="77777777" w:rsidR="0025775C" w:rsidRPr="009D6039" w:rsidRDefault="0025775C" w:rsidP="0025775C"/>
        </w:tc>
      </w:tr>
      <w:tr w:rsidR="0025775C" w:rsidRPr="009D6039" w14:paraId="7DA2C73C" w14:textId="77777777" w:rsidTr="008E354C">
        <w:tc>
          <w:tcPr>
            <w:tcW w:w="7285" w:type="dxa"/>
            <w:tcBorders>
              <w:top w:val="nil"/>
              <w:bottom w:val="single" w:sz="4" w:space="0" w:color="auto"/>
            </w:tcBorders>
            <w:vAlign w:val="bottom"/>
          </w:tcPr>
          <w:p w14:paraId="6316327F" w14:textId="77777777" w:rsidR="0025775C" w:rsidRPr="009D6039" w:rsidRDefault="0025775C" w:rsidP="00892FED">
            <w:pPr>
              <w:keepNext/>
            </w:pPr>
          </w:p>
        </w:tc>
        <w:tc>
          <w:tcPr>
            <w:tcW w:w="360" w:type="dxa"/>
            <w:tcBorders>
              <w:top w:val="nil"/>
              <w:bottom w:val="nil"/>
            </w:tcBorders>
            <w:vAlign w:val="bottom"/>
          </w:tcPr>
          <w:p w14:paraId="659C26A6" w14:textId="77777777" w:rsidR="0025775C" w:rsidRPr="009D6039" w:rsidRDefault="0025775C" w:rsidP="0025775C"/>
        </w:tc>
        <w:sdt>
          <w:sdtPr>
            <w:id w:val="117583671"/>
            <w:placeholder>
              <w:docPart w:val="D35510AEEC184027A033D09CEEFF8122"/>
            </w:placeholder>
            <w:showingPlcHdr/>
            <w:date>
              <w:dateFormat w:val="MM/dd/yyyy"/>
              <w:lid w:val="en-US"/>
              <w:storeMappedDataAs w:val="dateTime"/>
              <w:calendar w:val="gregorian"/>
            </w:date>
          </w:sdtPr>
          <w:sdtEndPr/>
          <w:sdtContent>
            <w:tc>
              <w:tcPr>
                <w:tcW w:w="2425" w:type="dxa"/>
                <w:tcBorders>
                  <w:top w:val="nil"/>
                  <w:bottom w:val="single" w:sz="4" w:space="0" w:color="auto"/>
                </w:tcBorders>
                <w:vAlign w:val="bottom"/>
              </w:tcPr>
              <w:p w14:paraId="32839974" w14:textId="77D0BBF9" w:rsidR="0025775C" w:rsidRPr="009D6039" w:rsidRDefault="0025775C" w:rsidP="0025775C">
                <w:r w:rsidRPr="009D6039">
                  <w:rPr>
                    <w:rStyle w:val="PlaceholderText"/>
                  </w:rPr>
                  <w:t>Click to enter date.</w:t>
                </w:r>
              </w:p>
            </w:tc>
          </w:sdtContent>
        </w:sdt>
      </w:tr>
      <w:tr w:rsidR="0025775C" w:rsidRPr="009D6039" w14:paraId="7F8B3319" w14:textId="77777777" w:rsidTr="008E354C">
        <w:tc>
          <w:tcPr>
            <w:tcW w:w="7285" w:type="dxa"/>
            <w:tcBorders>
              <w:top w:val="single" w:sz="4" w:space="0" w:color="auto"/>
              <w:bottom w:val="nil"/>
            </w:tcBorders>
          </w:tcPr>
          <w:p w14:paraId="662F36E0" w14:textId="36D89078" w:rsidR="0025775C" w:rsidRPr="009D6039" w:rsidRDefault="0025775C" w:rsidP="0025775C">
            <w:r w:rsidRPr="009D6039">
              <w:t>Signature of Dean/Director/Department Head</w:t>
            </w:r>
          </w:p>
        </w:tc>
        <w:tc>
          <w:tcPr>
            <w:tcW w:w="360" w:type="dxa"/>
            <w:tcBorders>
              <w:top w:val="nil"/>
              <w:bottom w:val="nil"/>
            </w:tcBorders>
          </w:tcPr>
          <w:p w14:paraId="3C59228A" w14:textId="77777777" w:rsidR="0025775C" w:rsidRPr="009D6039" w:rsidRDefault="0025775C" w:rsidP="0025775C"/>
        </w:tc>
        <w:tc>
          <w:tcPr>
            <w:tcW w:w="2425" w:type="dxa"/>
            <w:tcBorders>
              <w:top w:val="single" w:sz="4" w:space="0" w:color="auto"/>
              <w:bottom w:val="nil"/>
            </w:tcBorders>
          </w:tcPr>
          <w:p w14:paraId="428EE8F1" w14:textId="6C2035AC" w:rsidR="0025775C" w:rsidRPr="009D6039" w:rsidRDefault="0025775C" w:rsidP="0025775C">
            <w:r w:rsidRPr="009D6039">
              <w:t>Date:</w:t>
            </w:r>
          </w:p>
        </w:tc>
      </w:tr>
      <w:tr w:rsidR="008E354C" w:rsidRPr="009D6039" w14:paraId="488D1B02" w14:textId="77777777" w:rsidTr="008E354C">
        <w:tc>
          <w:tcPr>
            <w:tcW w:w="7285" w:type="dxa"/>
            <w:tcBorders>
              <w:top w:val="nil"/>
              <w:bottom w:val="nil"/>
            </w:tcBorders>
          </w:tcPr>
          <w:p w14:paraId="14D39E00" w14:textId="77777777" w:rsidR="008E354C" w:rsidRPr="009D6039" w:rsidRDefault="008E354C" w:rsidP="0025775C"/>
        </w:tc>
        <w:tc>
          <w:tcPr>
            <w:tcW w:w="360" w:type="dxa"/>
            <w:tcBorders>
              <w:top w:val="nil"/>
              <w:bottom w:val="nil"/>
            </w:tcBorders>
          </w:tcPr>
          <w:p w14:paraId="156119EE" w14:textId="77777777" w:rsidR="008E354C" w:rsidRPr="009D6039" w:rsidRDefault="008E354C" w:rsidP="0025775C"/>
        </w:tc>
        <w:tc>
          <w:tcPr>
            <w:tcW w:w="2425" w:type="dxa"/>
            <w:tcBorders>
              <w:top w:val="nil"/>
              <w:bottom w:val="nil"/>
            </w:tcBorders>
          </w:tcPr>
          <w:p w14:paraId="492C6E37" w14:textId="77777777" w:rsidR="008E354C" w:rsidRPr="009D6039" w:rsidRDefault="008E354C" w:rsidP="0025775C"/>
        </w:tc>
      </w:tr>
      <w:tr w:rsidR="0025775C" w:rsidRPr="009D6039" w14:paraId="616B2022" w14:textId="77777777" w:rsidTr="008E354C">
        <w:sdt>
          <w:sdtPr>
            <w:id w:val="-1722514536"/>
            <w:placeholder>
              <w:docPart w:val="60377CDCC7604382A6AB1915C77441DC"/>
            </w:placeholder>
            <w:showingPlcHdr/>
            <w:text/>
          </w:sdtPr>
          <w:sdtEndPr/>
          <w:sdtContent>
            <w:tc>
              <w:tcPr>
                <w:tcW w:w="7285" w:type="dxa"/>
                <w:tcBorders>
                  <w:top w:val="nil"/>
                  <w:bottom w:val="single" w:sz="4" w:space="0" w:color="auto"/>
                </w:tcBorders>
                <w:vAlign w:val="bottom"/>
              </w:tcPr>
              <w:p w14:paraId="7B888AA5" w14:textId="3B876D3A" w:rsidR="0025775C" w:rsidRPr="009D6039" w:rsidRDefault="0025775C" w:rsidP="00892FED">
                <w:pPr>
                  <w:keepNext/>
                </w:pPr>
                <w:r w:rsidRPr="009D6039">
                  <w:rPr>
                    <w:rStyle w:val="PlaceholderText"/>
                  </w:rPr>
                  <w:t xml:space="preserve">Click here to enter </w:t>
                </w:r>
                <w:r w:rsidR="008E354C" w:rsidRPr="009D6039">
                  <w:rPr>
                    <w:rStyle w:val="PlaceholderText"/>
                  </w:rPr>
                  <w:t>Dean/Director/Department Head’s Name</w:t>
                </w:r>
                <w:r w:rsidRPr="009D6039">
                  <w:rPr>
                    <w:rStyle w:val="PlaceholderText"/>
                  </w:rPr>
                  <w:t>.</w:t>
                </w:r>
              </w:p>
            </w:tc>
          </w:sdtContent>
        </w:sdt>
        <w:tc>
          <w:tcPr>
            <w:tcW w:w="360" w:type="dxa"/>
            <w:tcBorders>
              <w:top w:val="nil"/>
              <w:bottom w:val="nil"/>
            </w:tcBorders>
            <w:vAlign w:val="bottom"/>
          </w:tcPr>
          <w:p w14:paraId="403BD301" w14:textId="77777777" w:rsidR="0025775C" w:rsidRPr="009D6039" w:rsidRDefault="0025775C" w:rsidP="0025775C"/>
        </w:tc>
        <w:tc>
          <w:tcPr>
            <w:tcW w:w="2425" w:type="dxa"/>
            <w:tcBorders>
              <w:top w:val="nil"/>
              <w:bottom w:val="nil"/>
            </w:tcBorders>
            <w:vAlign w:val="bottom"/>
          </w:tcPr>
          <w:p w14:paraId="521A98F7" w14:textId="77777777" w:rsidR="0025775C" w:rsidRPr="009D6039" w:rsidRDefault="0025775C" w:rsidP="0025775C"/>
        </w:tc>
      </w:tr>
      <w:tr w:rsidR="0025775C" w:rsidRPr="009D6039" w14:paraId="6387269A" w14:textId="77777777" w:rsidTr="008E354C">
        <w:tc>
          <w:tcPr>
            <w:tcW w:w="7285" w:type="dxa"/>
            <w:tcBorders>
              <w:top w:val="single" w:sz="4" w:space="0" w:color="auto"/>
              <w:bottom w:val="nil"/>
            </w:tcBorders>
          </w:tcPr>
          <w:p w14:paraId="1A344636" w14:textId="48105D50" w:rsidR="0025775C" w:rsidRPr="009D6039" w:rsidRDefault="0025775C" w:rsidP="0025775C">
            <w:r w:rsidRPr="009D6039">
              <w:t>Printed Name</w:t>
            </w:r>
          </w:p>
        </w:tc>
        <w:tc>
          <w:tcPr>
            <w:tcW w:w="360" w:type="dxa"/>
            <w:tcBorders>
              <w:top w:val="nil"/>
              <w:bottom w:val="nil"/>
            </w:tcBorders>
          </w:tcPr>
          <w:p w14:paraId="62765078" w14:textId="77777777" w:rsidR="0025775C" w:rsidRPr="009D6039" w:rsidRDefault="0025775C" w:rsidP="0025775C"/>
        </w:tc>
        <w:tc>
          <w:tcPr>
            <w:tcW w:w="2425" w:type="dxa"/>
            <w:tcBorders>
              <w:top w:val="nil"/>
              <w:bottom w:val="nil"/>
            </w:tcBorders>
          </w:tcPr>
          <w:p w14:paraId="6FF9F70A" w14:textId="77777777" w:rsidR="0025775C" w:rsidRPr="009D6039" w:rsidRDefault="0025775C" w:rsidP="0025775C"/>
        </w:tc>
      </w:tr>
      <w:tr w:rsidR="008E354C" w:rsidRPr="009D6039" w14:paraId="68D649DC" w14:textId="77777777" w:rsidTr="008E354C">
        <w:tc>
          <w:tcPr>
            <w:tcW w:w="7285" w:type="dxa"/>
            <w:tcBorders>
              <w:top w:val="nil"/>
              <w:bottom w:val="nil"/>
            </w:tcBorders>
            <w:vAlign w:val="bottom"/>
          </w:tcPr>
          <w:p w14:paraId="7DE02615" w14:textId="77777777" w:rsidR="008E354C" w:rsidRPr="009D6039" w:rsidRDefault="008E354C" w:rsidP="0025775C"/>
        </w:tc>
        <w:tc>
          <w:tcPr>
            <w:tcW w:w="360" w:type="dxa"/>
            <w:tcBorders>
              <w:top w:val="nil"/>
              <w:bottom w:val="nil"/>
            </w:tcBorders>
            <w:vAlign w:val="bottom"/>
          </w:tcPr>
          <w:p w14:paraId="1B21F808" w14:textId="77777777" w:rsidR="008E354C" w:rsidRPr="009D6039" w:rsidRDefault="008E354C" w:rsidP="0025775C"/>
        </w:tc>
        <w:tc>
          <w:tcPr>
            <w:tcW w:w="2425" w:type="dxa"/>
            <w:tcBorders>
              <w:top w:val="nil"/>
              <w:bottom w:val="nil"/>
            </w:tcBorders>
            <w:vAlign w:val="bottom"/>
          </w:tcPr>
          <w:p w14:paraId="0134FCE3" w14:textId="77777777" w:rsidR="008E354C" w:rsidRPr="009D6039" w:rsidRDefault="008E354C" w:rsidP="0025775C"/>
        </w:tc>
      </w:tr>
      <w:tr w:rsidR="0025775C" w:rsidRPr="009D6039" w14:paraId="3E46AC5E" w14:textId="77777777" w:rsidTr="008E354C">
        <w:sdt>
          <w:sdtPr>
            <w:id w:val="714930706"/>
            <w:placeholder>
              <w:docPart w:val="0298C7C4E7B24632BFB59BB890DA12DE"/>
            </w:placeholder>
            <w:showingPlcHdr/>
            <w:text/>
          </w:sdtPr>
          <w:sdtEndPr/>
          <w:sdtContent>
            <w:tc>
              <w:tcPr>
                <w:tcW w:w="7285" w:type="dxa"/>
                <w:tcBorders>
                  <w:top w:val="nil"/>
                  <w:bottom w:val="single" w:sz="4" w:space="0" w:color="auto"/>
                </w:tcBorders>
                <w:vAlign w:val="bottom"/>
              </w:tcPr>
              <w:p w14:paraId="24ED5494" w14:textId="1AB94001" w:rsidR="0025775C" w:rsidRPr="009D6039" w:rsidRDefault="0025775C" w:rsidP="00892FED">
                <w:pPr>
                  <w:keepNext/>
                </w:pPr>
                <w:r w:rsidRPr="009D6039">
                  <w:rPr>
                    <w:rStyle w:val="PlaceholderText"/>
                  </w:rPr>
                  <w:t xml:space="preserve">Click here to enter </w:t>
                </w:r>
                <w:r w:rsidR="008E354C" w:rsidRPr="009D6039">
                  <w:rPr>
                    <w:rStyle w:val="PlaceholderText"/>
                  </w:rPr>
                  <w:t>Title</w:t>
                </w:r>
                <w:r w:rsidRPr="009D6039">
                  <w:rPr>
                    <w:rStyle w:val="PlaceholderText"/>
                  </w:rPr>
                  <w:t>.</w:t>
                </w:r>
              </w:p>
            </w:tc>
          </w:sdtContent>
        </w:sdt>
        <w:tc>
          <w:tcPr>
            <w:tcW w:w="360" w:type="dxa"/>
            <w:tcBorders>
              <w:top w:val="nil"/>
              <w:bottom w:val="nil"/>
            </w:tcBorders>
            <w:vAlign w:val="bottom"/>
          </w:tcPr>
          <w:p w14:paraId="3FD287A2" w14:textId="77777777" w:rsidR="0025775C" w:rsidRPr="009D6039" w:rsidRDefault="0025775C" w:rsidP="0025775C"/>
        </w:tc>
        <w:tc>
          <w:tcPr>
            <w:tcW w:w="2425" w:type="dxa"/>
            <w:tcBorders>
              <w:top w:val="nil"/>
              <w:bottom w:val="nil"/>
            </w:tcBorders>
            <w:vAlign w:val="bottom"/>
          </w:tcPr>
          <w:p w14:paraId="0AAA31D7" w14:textId="77777777" w:rsidR="0025775C" w:rsidRPr="009D6039" w:rsidRDefault="0025775C" w:rsidP="0025775C"/>
        </w:tc>
      </w:tr>
      <w:tr w:rsidR="0025775C" w:rsidRPr="009D6039" w14:paraId="25D09BFC" w14:textId="77777777" w:rsidTr="008E354C">
        <w:tc>
          <w:tcPr>
            <w:tcW w:w="7285" w:type="dxa"/>
            <w:tcBorders>
              <w:top w:val="single" w:sz="4" w:space="0" w:color="auto"/>
              <w:bottom w:val="nil"/>
            </w:tcBorders>
          </w:tcPr>
          <w:p w14:paraId="52E0D868" w14:textId="6F270C50" w:rsidR="0025775C" w:rsidRPr="009D6039" w:rsidRDefault="0025775C" w:rsidP="0025775C">
            <w:r w:rsidRPr="009D6039">
              <w:t>Title</w:t>
            </w:r>
          </w:p>
        </w:tc>
        <w:tc>
          <w:tcPr>
            <w:tcW w:w="360" w:type="dxa"/>
            <w:tcBorders>
              <w:top w:val="nil"/>
              <w:bottom w:val="nil"/>
            </w:tcBorders>
          </w:tcPr>
          <w:p w14:paraId="16DAEE4B" w14:textId="77777777" w:rsidR="0025775C" w:rsidRPr="009D6039" w:rsidRDefault="0025775C" w:rsidP="0025775C"/>
        </w:tc>
        <w:tc>
          <w:tcPr>
            <w:tcW w:w="2425" w:type="dxa"/>
            <w:tcBorders>
              <w:top w:val="nil"/>
              <w:bottom w:val="nil"/>
            </w:tcBorders>
          </w:tcPr>
          <w:p w14:paraId="67F464EC" w14:textId="77777777" w:rsidR="0025775C" w:rsidRPr="009D6039" w:rsidRDefault="0025775C" w:rsidP="0025775C"/>
        </w:tc>
      </w:tr>
    </w:tbl>
    <w:p w14:paraId="14F0DFCD" w14:textId="77777777" w:rsidR="000E27E4" w:rsidRPr="004C2E9D" w:rsidRDefault="000E27E4" w:rsidP="00386C7F">
      <w:pPr>
        <w:rPr>
          <w:sz w:val="22"/>
          <w:szCs w:val="22"/>
        </w:rPr>
      </w:pPr>
      <w:bookmarkStart w:id="0" w:name="_GoBack"/>
      <w:bookmarkEnd w:id="0"/>
    </w:p>
    <w:sectPr w:rsidR="000E27E4" w:rsidRPr="004C2E9D" w:rsidSect="00892FED">
      <w:footerReference w:type="default" r:id="rId12"/>
      <w:headerReference w:type="first" r:id="rId13"/>
      <w:pgSz w:w="12240" w:h="15840" w:code="1"/>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F5E3E" w14:textId="77777777" w:rsidR="00F239F2" w:rsidRDefault="00F239F2" w:rsidP="00686DE5">
      <w:r>
        <w:separator/>
      </w:r>
    </w:p>
  </w:endnote>
  <w:endnote w:type="continuationSeparator" w:id="0">
    <w:p w14:paraId="78B2F6A8" w14:textId="77777777" w:rsidR="00F239F2" w:rsidRDefault="00F239F2" w:rsidP="0068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97BAB" w14:textId="5344A704" w:rsidR="00686DE5" w:rsidRPr="00686DE5" w:rsidRDefault="00686DE5" w:rsidP="008E354C">
    <w:pPr>
      <w:tabs>
        <w:tab w:val="right" w:pos="10080"/>
      </w:tabs>
      <w:rPr>
        <w:sz w:val="16"/>
        <w:szCs w:val="16"/>
      </w:rPr>
    </w:pPr>
  </w:p>
  <w:p w14:paraId="053A2AD6" w14:textId="77777777" w:rsidR="00686DE5" w:rsidRPr="00686DE5" w:rsidRDefault="002F3DFD" w:rsidP="00686DE5">
    <w:pPr>
      <w:pStyle w:val="Footer"/>
      <w:tabs>
        <w:tab w:val="clear" w:pos="9360"/>
      </w:tabs>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5024B" w14:textId="77777777" w:rsidR="00F239F2" w:rsidRDefault="00F239F2" w:rsidP="00686DE5">
      <w:r>
        <w:separator/>
      </w:r>
    </w:p>
  </w:footnote>
  <w:footnote w:type="continuationSeparator" w:id="0">
    <w:p w14:paraId="3B140DD3" w14:textId="77777777" w:rsidR="00F239F2" w:rsidRDefault="00F239F2" w:rsidP="00686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DEF6" w14:textId="16FDC803" w:rsidR="009D6039" w:rsidRDefault="009D6039">
    <w:pPr>
      <w:pStyle w:val="Header"/>
    </w:pPr>
    <w:r w:rsidRPr="000705B7">
      <w:rPr>
        <w:noProof/>
      </w:rPr>
      <w:drawing>
        <wp:inline distT="0" distB="0" distL="0" distR="0" wp14:anchorId="37D8D14A" wp14:editId="13E1DDA6">
          <wp:extent cx="5788325" cy="781053"/>
          <wp:effectExtent l="0" t="0" r="3175" b="0"/>
          <wp:docPr id="8" name="Picture 8" descr="https://collaborate.adsroot.itcs.umich.edu/finance/departments/communications/Documents/procurement-services-stationery-signatur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laborate.adsroot.itcs.umich.edu/finance/departments/communications/Documents/procurement-services-stationery-signatur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826" cy="787463"/>
                  </a:xfrm>
                  <a:prstGeom prst="rect">
                    <a:avLst/>
                  </a:prstGeom>
                  <a:noFill/>
                  <a:ln>
                    <a:noFill/>
                  </a:ln>
                </pic:spPr>
              </pic:pic>
            </a:graphicData>
          </a:graphic>
        </wp:inline>
      </w:drawing>
    </w:r>
  </w:p>
  <w:p w14:paraId="20EEEA5E" w14:textId="77777777" w:rsidR="009D6039" w:rsidRDefault="009D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66"/>
    <w:multiLevelType w:val="multilevel"/>
    <w:tmpl w:val="0BD405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2411CB2"/>
    <w:multiLevelType w:val="hybridMultilevel"/>
    <w:tmpl w:val="0E82F83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5F33BF"/>
    <w:multiLevelType w:val="hybridMultilevel"/>
    <w:tmpl w:val="4B3E12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571DAE"/>
    <w:multiLevelType w:val="hybridMultilevel"/>
    <w:tmpl w:val="953806F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800"/>
        </w:tabs>
        <w:ind w:left="1800" w:hanging="360"/>
      </w:pPr>
      <w:rPr>
        <w:rFonts w:hint="default"/>
      </w:rPr>
    </w:lvl>
    <w:lvl w:ilvl="2" w:tplc="9928FD34">
      <w:start w:val="2"/>
      <w:numFmt w:val="decimal"/>
      <w:lvlText w:val="%3."/>
      <w:lvlJc w:val="left"/>
      <w:pPr>
        <w:tabs>
          <w:tab w:val="num" w:pos="2880"/>
        </w:tabs>
        <w:ind w:left="288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rPr>
        <w:rFonts w:hint="default"/>
      </w:rPr>
    </w:lvl>
    <w:lvl w:ilvl="6" w:tplc="0409000F" w:tentative="1">
      <w:start w:val="1"/>
      <w:numFmt w:val="decimal"/>
      <w:lvlText w:val="%7."/>
      <w:lvlJc w:val="left"/>
      <w:pPr>
        <w:tabs>
          <w:tab w:val="num" w:pos="5400"/>
        </w:tabs>
        <w:ind w:left="5400" w:hanging="360"/>
      </w:pPr>
      <w:rPr>
        <w:rFonts w:hint="default"/>
      </w:rPr>
    </w:lvl>
    <w:lvl w:ilvl="7" w:tplc="04090019" w:tentative="1">
      <w:start w:val="1"/>
      <w:numFmt w:val="lowerLetter"/>
      <w:lvlText w:val="%8."/>
      <w:lvlJc w:val="left"/>
      <w:pPr>
        <w:tabs>
          <w:tab w:val="num" w:pos="6120"/>
        </w:tabs>
        <w:ind w:left="6120" w:hanging="360"/>
      </w:pPr>
      <w:rPr>
        <w:rFonts w:hint="default"/>
      </w:rPr>
    </w:lvl>
    <w:lvl w:ilvl="8" w:tplc="0409001B" w:tentative="1">
      <w:start w:val="1"/>
      <w:numFmt w:val="lowerRoman"/>
      <w:lvlText w:val="%9."/>
      <w:lvlJc w:val="right"/>
      <w:pPr>
        <w:tabs>
          <w:tab w:val="num" w:pos="6840"/>
        </w:tabs>
        <w:ind w:left="6840" w:hanging="180"/>
      </w:pPr>
      <w:rPr>
        <w:rFonts w:hint="default"/>
      </w:rPr>
    </w:lvl>
  </w:abstractNum>
  <w:abstractNum w:abstractNumId="4" w15:restartNumberingAfterBreak="0">
    <w:nsid w:val="47832639"/>
    <w:multiLevelType w:val="hybridMultilevel"/>
    <w:tmpl w:val="2F28A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110CA"/>
    <w:multiLevelType w:val="hybridMultilevel"/>
    <w:tmpl w:val="578879EC"/>
    <w:lvl w:ilvl="0" w:tplc="AE64C17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634102"/>
    <w:multiLevelType w:val="hybridMultilevel"/>
    <w:tmpl w:val="62DC0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C75B69"/>
    <w:multiLevelType w:val="hybridMultilevel"/>
    <w:tmpl w:val="0BD40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6"/>
  </w:num>
  <w:num w:numId="4">
    <w:abstractNumId w:val="1"/>
  </w:num>
  <w:num w:numId="5">
    <w:abstractNumId w:val="2"/>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2F"/>
    <w:rsid w:val="00053A69"/>
    <w:rsid w:val="0007212E"/>
    <w:rsid w:val="000819C6"/>
    <w:rsid w:val="000E27E4"/>
    <w:rsid w:val="00124BFB"/>
    <w:rsid w:val="001B0E7C"/>
    <w:rsid w:val="002307DD"/>
    <w:rsid w:val="0025775C"/>
    <w:rsid w:val="002B4A0E"/>
    <w:rsid w:val="002B582C"/>
    <w:rsid w:val="002C048B"/>
    <w:rsid w:val="002E739E"/>
    <w:rsid w:val="002F3DFD"/>
    <w:rsid w:val="00313E62"/>
    <w:rsid w:val="00331C2A"/>
    <w:rsid w:val="00361BC8"/>
    <w:rsid w:val="00386C7F"/>
    <w:rsid w:val="004118E3"/>
    <w:rsid w:val="004630A0"/>
    <w:rsid w:val="004860F9"/>
    <w:rsid w:val="00491133"/>
    <w:rsid w:val="004A5D2F"/>
    <w:rsid w:val="004C2E9D"/>
    <w:rsid w:val="005D34A0"/>
    <w:rsid w:val="005D6C84"/>
    <w:rsid w:val="00613425"/>
    <w:rsid w:val="00634BC2"/>
    <w:rsid w:val="0064109E"/>
    <w:rsid w:val="00680A51"/>
    <w:rsid w:val="00686DE5"/>
    <w:rsid w:val="006C00D9"/>
    <w:rsid w:val="006E3259"/>
    <w:rsid w:val="00713E77"/>
    <w:rsid w:val="007155FE"/>
    <w:rsid w:val="00744573"/>
    <w:rsid w:val="00772ABC"/>
    <w:rsid w:val="00892FED"/>
    <w:rsid w:val="008E354C"/>
    <w:rsid w:val="00900C28"/>
    <w:rsid w:val="009900E9"/>
    <w:rsid w:val="009D6039"/>
    <w:rsid w:val="009E6549"/>
    <w:rsid w:val="009E7BA7"/>
    <w:rsid w:val="00A61D7D"/>
    <w:rsid w:val="00A8193C"/>
    <w:rsid w:val="00A90A4A"/>
    <w:rsid w:val="00AC0EC9"/>
    <w:rsid w:val="00AC63EE"/>
    <w:rsid w:val="00AC76A1"/>
    <w:rsid w:val="00AE012E"/>
    <w:rsid w:val="00BC69CB"/>
    <w:rsid w:val="00BE041F"/>
    <w:rsid w:val="00C0413D"/>
    <w:rsid w:val="00CA2A46"/>
    <w:rsid w:val="00CB674D"/>
    <w:rsid w:val="00D07F28"/>
    <w:rsid w:val="00D672CF"/>
    <w:rsid w:val="00E13E83"/>
    <w:rsid w:val="00E21457"/>
    <w:rsid w:val="00E45BCC"/>
    <w:rsid w:val="00E55248"/>
    <w:rsid w:val="00E95FDB"/>
    <w:rsid w:val="00EF34A1"/>
    <w:rsid w:val="00F239F2"/>
    <w:rsid w:val="00FA6EE7"/>
    <w:rsid w:val="00FC172F"/>
    <w:rsid w:val="00FD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FC1C3"/>
  <w15:chartTrackingRefBased/>
  <w15:docId w15:val="{AC395600-C88D-4A59-892B-0F918778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7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6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86DE5"/>
    <w:pPr>
      <w:tabs>
        <w:tab w:val="center" w:pos="4680"/>
        <w:tab w:val="right" w:pos="9360"/>
      </w:tabs>
    </w:pPr>
  </w:style>
  <w:style w:type="character" w:customStyle="1" w:styleId="HeaderChar">
    <w:name w:val="Header Char"/>
    <w:link w:val="Header"/>
    <w:rsid w:val="00686DE5"/>
    <w:rPr>
      <w:sz w:val="24"/>
      <w:szCs w:val="24"/>
    </w:rPr>
  </w:style>
  <w:style w:type="paragraph" w:styleId="Footer">
    <w:name w:val="footer"/>
    <w:basedOn w:val="Normal"/>
    <w:link w:val="FooterChar"/>
    <w:rsid w:val="00686DE5"/>
    <w:pPr>
      <w:tabs>
        <w:tab w:val="center" w:pos="4680"/>
        <w:tab w:val="right" w:pos="9360"/>
      </w:tabs>
    </w:pPr>
  </w:style>
  <w:style w:type="character" w:customStyle="1" w:styleId="FooterChar">
    <w:name w:val="Footer Char"/>
    <w:link w:val="Footer"/>
    <w:rsid w:val="00686DE5"/>
    <w:rPr>
      <w:sz w:val="24"/>
      <w:szCs w:val="24"/>
    </w:rPr>
  </w:style>
  <w:style w:type="character" w:styleId="PlaceholderText">
    <w:name w:val="Placeholder Text"/>
    <w:basedOn w:val="DefaultParagraphFont"/>
    <w:uiPriority w:val="99"/>
    <w:semiHidden/>
    <w:rsid w:val="00386C7F"/>
    <w:rPr>
      <w:color w:val="808080"/>
    </w:rPr>
  </w:style>
  <w:style w:type="paragraph" w:styleId="ListParagraph">
    <w:name w:val="List Paragraph"/>
    <w:basedOn w:val="Normal"/>
    <w:uiPriority w:val="34"/>
    <w:qFormat/>
    <w:rsid w:val="00386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D686E779FB4508A85FFD1270AD25B5"/>
        <w:category>
          <w:name w:val="General"/>
          <w:gallery w:val="placeholder"/>
        </w:category>
        <w:types>
          <w:type w:val="bbPlcHdr"/>
        </w:types>
        <w:behaviors>
          <w:behavior w:val="content"/>
        </w:behaviors>
        <w:guid w:val="{654D40BA-5092-4D82-9004-CD9272D51E0B}"/>
      </w:docPartPr>
      <w:docPartBody>
        <w:p w:rsidR="00F87E2E" w:rsidRDefault="00F87E2E" w:rsidP="00F87E2E">
          <w:pPr>
            <w:pStyle w:val="EFD686E779FB4508A85FFD1270AD25B51"/>
          </w:pPr>
          <w:r w:rsidRPr="009D6039">
            <w:rPr>
              <w:rStyle w:val="PlaceholderText"/>
              <w:u w:val="single"/>
            </w:rPr>
            <w:t>Click here to enter Name of department.</w:t>
          </w:r>
        </w:p>
      </w:docPartBody>
    </w:docPart>
    <w:docPart>
      <w:docPartPr>
        <w:name w:val="604ECCA3041F4C189A9BFDC76FB19FC0"/>
        <w:category>
          <w:name w:val="General"/>
          <w:gallery w:val="placeholder"/>
        </w:category>
        <w:types>
          <w:type w:val="bbPlcHdr"/>
        </w:types>
        <w:behaviors>
          <w:behavior w:val="content"/>
        </w:behaviors>
        <w:guid w:val="{AEE40B7C-264D-43B5-A082-BA2321FE4B73}"/>
      </w:docPartPr>
      <w:docPartBody>
        <w:p w:rsidR="00F87E2E" w:rsidRDefault="00F87E2E" w:rsidP="00F87E2E">
          <w:pPr>
            <w:pStyle w:val="604ECCA3041F4C189A9BFDC76FB19FC01"/>
          </w:pPr>
          <w:r w:rsidRPr="009D6039">
            <w:rPr>
              <w:rStyle w:val="PlaceholderText"/>
              <w:u w:val="single"/>
            </w:rPr>
            <w:t>Click to enter name of supplier.</w:t>
          </w:r>
        </w:p>
      </w:docPartBody>
    </w:docPart>
    <w:docPart>
      <w:docPartPr>
        <w:name w:val="DC4ADCBF88E84B5F8D19C88727068725"/>
        <w:category>
          <w:name w:val="General"/>
          <w:gallery w:val="placeholder"/>
        </w:category>
        <w:types>
          <w:type w:val="bbPlcHdr"/>
        </w:types>
        <w:behaviors>
          <w:behavior w:val="content"/>
        </w:behaviors>
        <w:guid w:val="{AF4703E6-DEFE-4C15-B638-197024E0EDD3}"/>
      </w:docPartPr>
      <w:docPartBody>
        <w:p w:rsidR="00F87E2E" w:rsidRDefault="00F87E2E" w:rsidP="00F87E2E">
          <w:pPr>
            <w:pStyle w:val="DC4ADCBF88E84B5F8D19C887270687251"/>
          </w:pPr>
          <w:r w:rsidRPr="009D6039">
            <w:rPr>
              <w:rStyle w:val="PlaceholderText"/>
              <w:u w:val="single"/>
            </w:rPr>
            <w:t>Click here to enter text.</w:t>
          </w:r>
        </w:p>
      </w:docPartBody>
    </w:docPart>
    <w:docPart>
      <w:docPartPr>
        <w:name w:val="BBF0A7D44F8E4DFEA3362BE5D4F89D7C"/>
        <w:category>
          <w:name w:val="General"/>
          <w:gallery w:val="placeholder"/>
        </w:category>
        <w:types>
          <w:type w:val="bbPlcHdr"/>
        </w:types>
        <w:behaviors>
          <w:behavior w:val="content"/>
        </w:behaviors>
        <w:guid w:val="{6B060003-CB60-4339-A858-F5B861CBF16B}"/>
      </w:docPartPr>
      <w:docPartBody>
        <w:p w:rsidR="00F87E2E" w:rsidRDefault="00F87E2E" w:rsidP="00F87E2E">
          <w:pPr>
            <w:pStyle w:val="BBF0A7D44F8E4DFEA3362BE5D4F89D7C1"/>
          </w:pPr>
          <w:r w:rsidRPr="009D6039">
            <w:rPr>
              <w:rStyle w:val="PlaceholderText"/>
              <w:u w:val="single"/>
            </w:rPr>
            <w:t>Click or tap here to enter text.</w:t>
          </w:r>
        </w:p>
      </w:docPartBody>
    </w:docPart>
    <w:docPart>
      <w:docPartPr>
        <w:name w:val="B16A0648432E487B88560CCB865AFD43"/>
        <w:category>
          <w:name w:val="General"/>
          <w:gallery w:val="placeholder"/>
        </w:category>
        <w:types>
          <w:type w:val="bbPlcHdr"/>
        </w:types>
        <w:behaviors>
          <w:behavior w:val="content"/>
        </w:behaviors>
        <w:guid w:val="{08B62530-F253-4507-AC88-EA967A9780BE}"/>
      </w:docPartPr>
      <w:docPartBody>
        <w:p w:rsidR="00F87E2E" w:rsidRDefault="00F87E2E" w:rsidP="00F87E2E">
          <w:pPr>
            <w:pStyle w:val="B16A0648432E487B88560CCB865AFD431"/>
          </w:pPr>
          <w:r w:rsidRPr="009D6039">
            <w:rPr>
              <w:rStyle w:val="PlaceholderText"/>
              <w:u w:val="single"/>
            </w:rPr>
            <w:t>Click or tap here to enter text.</w:t>
          </w:r>
        </w:p>
      </w:docPartBody>
    </w:docPart>
    <w:docPart>
      <w:docPartPr>
        <w:name w:val="318426B2BF19410B81B61579AB1EE651"/>
        <w:category>
          <w:name w:val="General"/>
          <w:gallery w:val="placeholder"/>
        </w:category>
        <w:types>
          <w:type w:val="bbPlcHdr"/>
        </w:types>
        <w:behaviors>
          <w:behavior w:val="content"/>
        </w:behaviors>
        <w:guid w:val="{1FCA1B7F-55E6-465F-93AA-E2D4B02CAF85}"/>
      </w:docPartPr>
      <w:docPartBody>
        <w:p w:rsidR="00F87E2E" w:rsidRDefault="00F87E2E" w:rsidP="00F87E2E">
          <w:pPr>
            <w:pStyle w:val="318426B2BF19410B81B61579AB1EE6511"/>
          </w:pPr>
          <w:r w:rsidRPr="009D6039">
            <w:rPr>
              <w:rStyle w:val="PlaceholderText"/>
              <w:u w:val="single"/>
            </w:rPr>
            <w:t>Click or tap here to enter text.</w:t>
          </w:r>
        </w:p>
      </w:docPartBody>
    </w:docPart>
    <w:docPart>
      <w:docPartPr>
        <w:name w:val="27127EC880EA4B2CBAC394218A856BB0"/>
        <w:category>
          <w:name w:val="General"/>
          <w:gallery w:val="placeholder"/>
        </w:category>
        <w:types>
          <w:type w:val="bbPlcHdr"/>
        </w:types>
        <w:behaviors>
          <w:behavior w:val="content"/>
        </w:behaviors>
        <w:guid w:val="{B79DA5F2-5A67-41B5-9043-8FC9E5ED97FF}"/>
      </w:docPartPr>
      <w:docPartBody>
        <w:p w:rsidR="00F87E2E" w:rsidRDefault="00F87E2E" w:rsidP="00F87E2E">
          <w:pPr>
            <w:pStyle w:val="27127EC880EA4B2CBAC394218A856BB01"/>
          </w:pPr>
          <w:r w:rsidRPr="00772ABC">
            <w:rPr>
              <w:rStyle w:val="PlaceholderText"/>
            </w:rPr>
            <w:t>Click or tap here to enter text.</w:t>
          </w:r>
        </w:p>
      </w:docPartBody>
    </w:docPart>
    <w:docPart>
      <w:docPartPr>
        <w:name w:val="CAFF9A7FEE3F46AFB03FAB2B4D904C69"/>
        <w:category>
          <w:name w:val="General"/>
          <w:gallery w:val="placeholder"/>
        </w:category>
        <w:types>
          <w:type w:val="bbPlcHdr"/>
        </w:types>
        <w:behaviors>
          <w:behavior w:val="content"/>
        </w:behaviors>
        <w:guid w:val="{9ACD19B5-77E9-40AE-8C92-F7D504E915D8}"/>
      </w:docPartPr>
      <w:docPartBody>
        <w:p w:rsidR="00F87E2E" w:rsidRDefault="00F87E2E" w:rsidP="00F87E2E">
          <w:pPr>
            <w:pStyle w:val="CAFF9A7FEE3F46AFB03FAB2B4D904C691"/>
          </w:pPr>
          <w:r w:rsidRPr="009D6039">
            <w:rPr>
              <w:rStyle w:val="PlaceholderText"/>
              <w:u w:val="single"/>
            </w:rPr>
            <w:t>Click here to enter text.</w:t>
          </w:r>
        </w:p>
      </w:docPartBody>
    </w:docPart>
    <w:docPart>
      <w:docPartPr>
        <w:name w:val="AD28AA8AFBB44DBAAE47DFDA84D47AAB"/>
        <w:category>
          <w:name w:val="General"/>
          <w:gallery w:val="placeholder"/>
        </w:category>
        <w:types>
          <w:type w:val="bbPlcHdr"/>
        </w:types>
        <w:behaviors>
          <w:behavior w:val="content"/>
        </w:behaviors>
        <w:guid w:val="{CF4197B6-DE56-4151-BCFE-EEA5A8255F50}"/>
      </w:docPartPr>
      <w:docPartBody>
        <w:p w:rsidR="00F87E2E" w:rsidRDefault="00F87E2E" w:rsidP="00F87E2E">
          <w:pPr>
            <w:pStyle w:val="AD28AA8AFBB44DBAAE47DFDA84D47AAB1"/>
          </w:pPr>
          <w:r w:rsidRPr="009D6039">
            <w:rPr>
              <w:rStyle w:val="PlaceholderText"/>
              <w:u w:val="single"/>
            </w:rPr>
            <w:t>Click or tap here to enter text.</w:t>
          </w:r>
        </w:p>
      </w:docPartBody>
    </w:docPart>
    <w:docPart>
      <w:docPartPr>
        <w:name w:val="81322B9B65CC4566AC8D37C85C2CED8A"/>
        <w:category>
          <w:name w:val="General"/>
          <w:gallery w:val="placeholder"/>
        </w:category>
        <w:types>
          <w:type w:val="bbPlcHdr"/>
        </w:types>
        <w:behaviors>
          <w:behavior w:val="content"/>
        </w:behaviors>
        <w:guid w:val="{CF3B1196-19B4-41ED-A445-E9F9AE6A22CB}"/>
      </w:docPartPr>
      <w:docPartBody>
        <w:p w:rsidR="00F87E2E" w:rsidRDefault="00F87E2E" w:rsidP="00F87E2E">
          <w:pPr>
            <w:pStyle w:val="81322B9B65CC4566AC8D37C85C2CED8A2"/>
          </w:pPr>
          <w:r w:rsidRPr="009D6039">
            <w:rPr>
              <w:rStyle w:val="PlaceholderText"/>
            </w:rPr>
            <w:t>Click to enter date.</w:t>
          </w:r>
        </w:p>
      </w:docPartBody>
    </w:docPart>
    <w:docPart>
      <w:docPartPr>
        <w:name w:val="F8BC2B7331E14F5CA454817E1844BC5D"/>
        <w:category>
          <w:name w:val="General"/>
          <w:gallery w:val="placeholder"/>
        </w:category>
        <w:types>
          <w:type w:val="bbPlcHdr"/>
        </w:types>
        <w:behaviors>
          <w:behavior w:val="content"/>
        </w:behaviors>
        <w:guid w:val="{2D81F074-4502-4287-A931-00BEB20E3B0F}"/>
      </w:docPartPr>
      <w:docPartBody>
        <w:p w:rsidR="00F87E2E" w:rsidRDefault="00F87E2E" w:rsidP="00F87E2E">
          <w:pPr>
            <w:pStyle w:val="F8BC2B7331E14F5CA454817E1844BC5D2"/>
          </w:pPr>
          <w:r w:rsidRPr="009D6039">
            <w:rPr>
              <w:rStyle w:val="PlaceholderText"/>
            </w:rPr>
            <w:t>Click or tap here to enter Requestor’s Name.</w:t>
          </w:r>
        </w:p>
      </w:docPartBody>
    </w:docPart>
    <w:docPart>
      <w:docPartPr>
        <w:name w:val="D35510AEEC184027A033D09CEEFF8122"/>
        <w:category>
          <w:name w:val="General"/>
          <w:gallery w:val="placeholder"/>
        </w:category>
        <w:types>
          <w:type w:val="bbPlcHdr"/>
        </w:types>
        <w:behaviors>
          <w:behavior w:val="content"/>
        </w:behaviors>
        <w:guid w:val="{66ACBCDE-7D0D-4B17-90E2-166AF66AAC1D}"/>
      </w:docPartPr>
      <w:docPartBody>
        <w:p w:rsidR="00F87E2E" w:rsidRDefault="00F87E2E" w:rsidP="00F87E2E">
          <w:pPr>
            <w:pStyle w:val="D35510AEEC184027A033D09CEEFF81222"/>
          </w:pPr>
          <w:r w:rsidRPr="009D6039">
            <w:rPr>
              <w:rStyle w:val="PlaceholderText"/>
            </w:rPr>
            <w:t>Click to enter date.</w:t>
          </w:r>
        </w:p>
      </w:docPartBody>
    </w:docPart>
    <w:docPart>
      <w:docPartPr>
        <w:name w:val="60377CDCC7604382A6AB1915C77441DC"/>
        <w:category>
          <w:name w:val="General"/>
          <w:gallery w:val="placeholder"/>
        </w:category>
        <w:types>
          <w:type w:val="bbPlcHdr"/>
        </w:types>
        <w:behaviors>
          <w:behavior w:val="content"/>
        </w:behaviors>
        <w:guid w:val="{D120D4D1-EB07-40F4-BE84-1211B0585822}"/>
      </w:docPartPr>
      <w:docPartBody>
        <w:p w:rsidR="00F87E2E" w:rsidRDefault="00F87E2E" w:rsidP="00F87E2E">
          <w:pPr>
            <w:pStyle w:val="60377CDCC7604382A6AB1915C77441DC2"/>
          </w:pPr>
          <w:r w:rsidRPr="009D6039">
            <w:rPr>
              <w:rStyle w:val="PlaceholderText"/>
            </w:rPr>
            <w:t>Click here to enter Dean/Director/Department Head’s Name.</w:t>
          </w:r>
        </w:p>
      </w:docPartBody>
    </w:docPart>
    <w:docPart>
      <w:docPartPr>
        <w:name w:val="0298C7C4E7B24632BFB59BB890DA12DE"/>
        <w:category>
          <w:name w:val="General"/>
          <w:gallery w:val="placeholder"/>
        </w:category>
        <w:types>
          <w:type w:val="bbPlcHdr"/>
        </w:types>
        <w:behaviors>
          <w:behavior w:val="content"/>
        </w:behaviors>
        <w:guid w:val="{75377B90-1A60-437B-B9C8-B2AC9CC2DDA7}"/>
      </w:docPartPr>
      <w:docPartBody>
        <w:p w:rsidR="00F87E2E" w:rsidRDefault="00F87E2E" w:rsidP="00F87E2E">
          <w:pPr>
            <w:pStyle w:val="0298C7C4E7B24632BFB59BB890DA12DE2"/>
          </w:pPr>
          <w:r w:rsidRPr="009D6039">
            <w:rPr>
              <w:rStyle w:val="PlaceholderText"/>
            </w:rPr>
            <w:t>Click here to enter Title.</w:t>
          </w:r>
        </w:p>
      </w:docPartBody>
    </w:docPart>
    <w:docPart>
      <w:docPartPr>
        <w:name w:val="784C1FBEBF8144D4B16E774E2489542A"/>
        <w:category>
          <w:name w:val="General"/>
          <w:gallery w:val="placeholder"/>
        </w:category>
        <w:types>
          <w:type w:val="bbPlcHdr"/>
        </w:types>
        <w:behaviors>
          <w:behavior w:val="content"/>
        </w:behaviors>
        <w:guid w:val="{2F872E53-0DAF-41DC-80E6-8995A0881204}"/>
      </w:docPartPr>
      <w:docPartBody>
        <w:p w:rsidR="00F87E2E" w:rsidRDefault="00F87E2E" w:rsidP="00F87E2E">
          <w:pPr>
            <w:pStyle w:val="784C1FBEBF8144D4B16E774E2489542A2"/>
          </w:pPr>
          <w:r w:rsidRPr="009D6039">
            <w:rPr>
              <w:rStyle w:val="PlaceholderText"/>
              <w:u w:val="single"/>
            </w:rPr>
            <w:t>Click to enter name(s) of employ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A2"/>
    <w:rsid w:val="002E64BA"/>
    <w:rsid w:val="007702AA"/>
    <w:rsid w:val="00AD0D84"/>
    <w:rsid w:val="00BD4DA2"/>
    <w:rsid w:val="00F87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E2E"/>
    <w:rPr>
      <w:color w:val="808080"/>
    </w:rPr>
  </w:style>
  <w:style w:type="paragraph" w:customStyle="1" w:styleId="EFD686E779FB4508A85FFD1270AD25B5">
    <w:name w:val="EFD686E779FB4508A85FFD1270AD25B5"/>
    <w:rsid w:val="00F87E2E"/>
    <w:pPr>
      <w:spacing w:after="0" w:line="240" w:lineRule="auto"/>
    </w:pPr>
    <w:rPr>
      <w:rFonts w:ascii="Times New Roman" w:eastAsia="Times New Roman" w:hAnsi="Times New Roman" w:cs="Times New Roman"/>
      <w:sz w:val="24"/>
      <w:szCs w:val="24"/>
      <w:lang w:eastAsia="en-US"/>
    </w:rPr>
  </w:style>
  <w:style w:type="paragraph" w:customStyle="1" w:styleId="604ECCA3041F4C189A9BFDC76FB19FC0">
    <w:name w:val="604ECCA3041F4C189A9BFDC76FB19FC0"/>
    <w:rsid w:val="00F87E2E"/>
    <w:pPr>
      <w:spacing w:after="0" w:line="240" w:lineRule="auto"/>
    </w:pPr>
    <w:rPr>
      <w:rFonts w:ascii="Times New Roman" w:eastAsia="Times New Roman" w:hAnsi="Times New Roman" w:cs="Times New Roman"/>
      <w:sz w:val="24"/>
      <w:szCs w:val="24"/>
      <w:lang w:eastAsia="en-US"/>
    </w:rPr>
  </w:style>
  <w:style w:type="paragraph" w:customStyle="1" w:styleId="784C1FBEBF8144D4B16E774E2489542A">
    <w:name w:val="784C1FBEBF8144D4B16E774E2489542A"/>
    <w:rsid w:val="00F87E2E"/>
    <w:pPr>
      <w:spacing w:after="0" w:line="240" w:lineRule="auto"/>
    </w:pPr>
    <w:rPr>
      <w:rFonts w:ascii="Times New Roman" w:eastAsia="Times New Roman" w:hAnsi="Times New Roman" w:cs="Times New Roman"/>
      <w:sz w:val="24"/>
      <w:szCs w:val="24"/>
      <w:lang w:eastAsia="en-US"/>
    </w:rPr>
  </w:style>
  <w:style w:type="paragraph" w:customStyle="1" w:styleId="DC4ADCBF88E84B5F8D19C88727068725">
    <w:name w:val="DC4ADCBF88E84B5F8D19C88727068725"/>
    <w:rsid w:val="00F87E2E"/>
    <w:pPr>
      <w:spacing w:after="0" w:line="240" w:lineRule="auto"/>
    </w:pPr>
    <w:rPr>
      <w:rFonts w:ascii="Times New Roman" w:eastAsia="Times New Roman" w:hAnsi="Times New Roman" w:cs="Times New Roman"/>
      <w:sz w:val="24"/>
      <w:szCs w:val="24"/>
      <w:lang w:eastAsia="en-US"/>
    </w:rPr>
  </w:style>
  <w:style w:type="paragraph" w:customStyle="1" w:styleId="BBF0A7D44F8E4DFEA3362BE5D4F89D7C">
    <w:name w:val="BBF0A7D44F8E4DFEA3362BE5D4F89D7C"/>
    <w:rsid w:val="00F87E2E"/>
    <w:pPr>
      <w:spacing w:after="0" w:line="240" w:lineRule="auto"/>
    </w:pPr>
    <w:rPr>
      <w:rFonts w:ascii="Times New Roman" w:eastAsia="Times New Roman" w:hAnsi="Times New Roman" w:cs="Times New Roman"/>
      <w:sz w:val="24"/>
      <w:szCs w:val="24"/>
      <w:lang w:eastAsia="en-US"/>
    </w:rPr>
  </w:style>
  <w:style w:type="paragraph" w:customStyle="1" w:styleId="B16A0648432E487B88560CCB865AFD43">
    <w:name w:val="B16A0648432E487B88560CCB865AFD43"/>
    <w:rsid w:val="00F87E2E"/>
    <w:pPr>
      <w:spacing w:after="0" w:line="240" w:lineRule="auto"/>
    </w:pPr>
    <w:rPr>
      <w:rFonts w:ascii="Times New Roman" w:eastAsia="Times New Roman" w:hAnsi="Times New Roman" w:cs="Times New Roman"/>
      <w:sz w:val="24"/>
      <w:szCs w:val="24"/>
      <w:lang w:eastAsia="en-US"/>
    </w:rPr>
  </w:style>
  <w:style w:type="paragraph" w:customStyle="1" w:styleId="318426B2BF19410B81B61579AB1EE651">
    <w:name w:val="318426B2BF19410B81B61579AB1EE651"/>
    <w:rsid w:val="00F87E2E"/>
    <w:pPr>
      <w:spacing w:after="0" w:line="240" w:lineRule="auto"/>
    </w:pPr>
    <w:rPr>
      <w:rFonts w:ascii="Times New Roman" w:eastAsia="Times New Roman" w:hAnsi="Times New Roman" w:cs="Times New Roman"/>
      <w:sz w:val="24"/>
      <w:szCs w:val="24"/>
      <w:lang w:eastAsia="en-US"/>
    </w:rPr>
  </w:style>
  <w:style w:type="paragraph" w:customStyle="1" w:styleId="27127EC880EA4B2CBAC394218A856BB0">
    <w:name w:val="27127EC880EA4B2CBAC394218A856BB0"/>
    <w:rsid w:val="00F87E2E"/>
    <w:pPr>
      <w:spacing w:after="0" w:line="240" w:lineRule="auto"/>
    </w:pPr>
    <w:rPr>
      <w:rFonts w:ascii="Times New Roman" w:eastAsia="Times New Roman" w:hAnsi="Times New Roman" w:cs="Times New Roman"/>
      <w:sz w:val="24"/>
      <w:szCs w:val="24"/>
      <w:lang w:eastAsia="en-US"/>
    </w:rPr>
  </w:style>
  <w:style w:type="paragraph" w:customStyle="1" w:styleId="CAFF9A7FEE3F46AFB03FAB2B4D904C69">
    <w:name w:val="CAFF9A7FEE3F46AFB03FAB2B4D904C69"/>
    <w:rsid w:val="00F87E2E"/>
    <w:pPr>
      <w:spacing w:after="0" w:line="240" w:lineRule="auto"/>
    </w:pPr>
    <w:rPr>
      <w:rFonts w:ascii="Times New Roman" w:eastAsia="Times New Roman" w:hAnsi="Times New Roman" w:cs="Times New Roman"/>
      <w:sz w:val="24"/>
      <w:szCs w:val="24"/>
      <w:lang w:eastAsia="en-US"/>
    </w:rPr>
  </w:style>
  <w:style w:type="paragraph" w:customStyle="1" w:styleId="AD28AA8AFBB44DBAAE47DFDA84D47AAB">
    <w:name w:val="AD28AA8AFBB44DBAAE47DFDA84D47AAB"/>
    <w:rsid w:val="00F87E2E"/>
    <w:pPr>
      <w:spacing w:after="0" w:line="240" w:lineRule="auto"/>
    </w:pPr>
    <w:rPr>
      <w:rFonts w:ascii="Times New Roman" w:eastAsia="Times New Roman" w:hAnsi="Times New Roman" w:cs="Times New Roman"/>
      <w:sz w:val="24"/>
      <w:szCs w:val="24"/>
      <w:lang w:eastAsia="en-US"/>
    </w:rPr>
  </w:style>
  <w:style w:type="paragraph" w:customStyle="1" w:styleId="81322B9B65CC4566AC8D37C85C2CED8A">
    <w:name w:val="81322B9B65CC4566AC8D37C85C2CED8A"/>
    <w:rsid w:val="00F87E2E"/>
    <w:pPr>
      <w:spacing w:after="0" w:line="240" w:lineRule="auto"/>
    </w:pPr>
    <w:rPr>
      <w:rFonts w:ascii="Times New Roman" w:eastAsia="Times New Roman" w:hAnsi="Times New Roman" w:cs="Times New Roman"/>
      <w:sz w:val="24"/>
      <w:szCs w:val="24"/>
      <w:lang w:eastAsia="en-US"/>
    </w:rPr>
  </w:style>
  <w:style w:type="paragraph" w:customStyle="1" w:styleId="F8BC2B7331E14F5CA454817E1844BC5D">
    <w:name w:val="F8BC2B7331E14F5CA454817E1844BC5D"/>
    <w:rsid w:val="00F87E2E"/>
    <w:pPr>
      <w:spacing w:after="0" w:line="240" w:lineRule="auto"/>
    </w:pPr>
    <w:rPr>
      <w:rFonts w:ascii="Times New Roman" w:eastAsia="Times New Roman" w:hAnsi="Times New Roman" w:cs="Times New Roman"/>
      <w:sz w:val="24"/>
      <w:szCs w:val="24"/>
      <w:lang w:eastAsia="en-US"/>
    </w:rPr>
  </w:style>
  <w:style w:type="paragraph" w:customStyle="1" w:styleId="D35510AEEC184027A033D09CEEFF8122">
    <w:name w:val="D35510AEEC184027A033D09CEEFF8122"/>
    <w:rsid w:val="00F87E2E"/>
    <w:pPr>
      <w:spacing w:after="0" w:line="240" w:lineRule="auto"/>
    </w:pPr>
    <w:rPr>
      <w:rFonts w:ascii="Times New Roman" w:eastAsia="Times New Roman" w:hAnsi="Times New Roman" w:cs="Times New Roman"/>
      <w:sz w:val="24"/>
      <w:szCs w:val="24"/>
      <w:lang w:eastAsia="en-US"/>
    </w:rPr>
  </w:style>
  <w:style w:type="paragraph" w:customStyle="1" w:styleId="60377CDCC7604382A6AB1915C77441DC">
    <w:name w:val="60377CDCC7604382A6AB1915C77441DC"/>
    <w:rsid w:val="00F87E2E"/>
    <w:pPr>
      <w:spacing w:after="0" w:line="240" w:lineRule="auto"/>
    </w:pPr>
    <w:rPr>
      <w:rFonts w:ascii="Times New Roman" w:eastAsia="Times New Roman" w:hAnsi="Times New Roman" w:cs="Times New Roman"/>
      <w:sz w:val="24"/>
      <w:szCs w:val="24"/>
      <w:lang w:eastAsia="en-US"/>
    </w:rPr>
  </w:style>
  <w:style w:type="paragraph" w:customStyle="1" w:styleId="0298C7C4E7B24632BFB59BB890DA12DE">
    <w:name w:val="0298C7C4E7B24632BFB59BB890DA12DE"/>
    <w:rsid w:val="00F87E2E"/>
    <w:pPr>
      <w:spacing w:after="0" w:line="240" w:lineRule="auto"/>
    </w:pPr>
    <w:rPr>
      <w:rFonts w:ascii="Times New Roman" w:eastAsia="Times New Roman" w:hAnsi="Times New Roman" w:cs="Times New Roman"/>
      <w:sz w:val="24"/>
      <w:szCs w:val="24"/>
      <w:lang w:eastAsia="en-US"/>
    </w:rPr>
  </w:style>
  <w:style w:type="paragraph" w:customStyle="1" w:styleId="EFD686E779FB4508A85FFD1270AD25B51">
    <w:name w:val="EFD686E779FB4508A85FFD1270AD25B51"/>
    <w:rsid w:val="00F87E2E"/>
    <w:pPr>
      <w:spacing w:after="0" w:line="240" w:lineRule="auto"/>
    </w:pPr>
    <w:rPr>
      <w:rFonts w:ascii="Times New Roman" w:eastAsia="Times New Roman" w:hAnsi="Times New Roman" w:cs="Times New Roman"/>
      <w:sz w:val="24"/>
      <w:szCs w:val="24"/>
      <w:lang w:eastAsia="en-US"/>
    </w:rPr>
  </w:style>
  <w:style w:type="paragraph" w:customStyle="1" w:styleId="604ECCA3041F4C189A9BFDC76FB19FC01">
    <w:name w:val="604ECCA3041F4C189A9BFDC76FB19FC01"/>
    <w:rsid w:val="00F87E2E"/>
    <w:pPr>
      <w:spacing w:after="0" w:line="240" w:lineRule="auto"/>
    </w:pPr>
    <w:rPr>
      <w:rFonts w:ascii="Times New Roman" w:eastAsia="Times New Roman" w:hAnsi="Times New Roman" w:cs="Times New Roman"/>
      <w:sz w:val="24"/>
      <w:szCs w:val="24"/>
      <w:lang w:eastAsia="en-US"/>
    </w:rPr>
  </w:style>
  <w:style w:type="paragraph" w:customStyle="1" w:styleId="784C1FBEBF8144D4B16E774E2489542A2">
    <w:name w:val="784C1FBEBF8144D4B16E774E2489542A2"/>
    <w:rsid w:val="00F87E2E"/>
    <w:pPr>
      <w:spacing w:after="0" w:line="240" w:lineRule="auto"/>
    </w:pPr>
    <w:rPr>
      <w:rFonts w:ascii="Times New Roman" w:eastAsia="Times New Roman" w:hAnsi="Times New Roman" w:cs="Times New Roman"/>
      <w:sz w:val="24"/>
      <w:szCs w:val="24"/>
      <w:lang w:eastAsia="en-US"/>
    </w:rPr>
  </w:style>
  <w:style w:type="paragraph" w:customStyle="1" w:styleId="DC4ADCBF88E84B5F8D19C887270687251">
    <w:name w:val="DC4ADCBF88E84B5F8D19C887270687251"/>
    <w:rsid w:val="00F87E2E"/>
    <w:pPr>
      <w:spacing w:after="0" w:line="240" w:lineRule="auto"/>
    </w:pPr>
    <w:rPr>
      <w:rFonts w:ascii="Times New Roman" w:eastAsia="Times New Roman" w:hAnsi="Times New Roman" w:cs="Times New Roman"/>
      <w:sz w:val="24"/>
      <w:szCs w:val="24"/>
      <w:lang w:eastAsia="en-US"/>
    </w:rPr>
  </w:style>
  <w:style w:type="paragraph" w:customStyle="1" w:styleId="BBF0A7D44F8E4DFEA3362BE5D4F89D7C1">
    <w:name w:val="BBF0A7D44F8E4DFEA3362BE5D4F89D7C1"/>
    <w:rsid w:val="00F87E2E"/>
    <w:pPr>
      <w:spacing w:after="0" w:line="240" w:lineRule="auto"/>
    </w:pPr>
    <w:rPr>
      <w:rFonts w:ascii="Times New Roman" w:eastAsia="Times New Roman" w:hAnsi="Times New Roman" w:cs="Times New Roman"/>
      <w:sz w:val="24"/>
      <w:szCs w:val="24"/>
      <w:lang w:eastAsia="en-US"/>
    </w:rPr>
  </w:style>
  <w:style w:type="paragraph" w:customStyle="1" w:styleId="B16A0648432E487B88560CCB865AFD431">
    <w:name w:val="B16A0648432E487B88560CCB865AFD431"/>
    <w:rsid w:val="00F87E2E"/>
    <w:pPr>
      <w:spacing w:after="0" w:line="240" w:lineRule="auto"/>
    </w:pPr>
    <w:rPr>
      <w:rFonts w:ascii="Times New Roman" w:eastAsia="Times New Roman" w:hAnsi="Times New Roman" w:cs="Times New Roman"/>
      <w:sz w:val="24"/>
      <w:szCs w:val="24"/>
      <w:lang w:eastAsia="en-US"/>
    </w:rPr>
  </w:style>
  <w:style w:type="paragraph" w:customStyle="1" w:styleId="318426B2BF19410B81B61579AB1EE6511">
    <w:name w:val="318426B2BF19410B81B61579AB1EE6511"/>
    <w:rsid w:val="00F87E2E"/>
    <w:pPr>
      <w:spacing w:after="0" w:line="240" w:lineRule="auto"/>
    </w:pPr>
    <w:rPr>
      <w:rFonts w:ascii="Times New Roman" w:eastAsia="Times New Roman" w:hAnsi="Times New Roman" w:cs="Times New Roman"/>
      <w:sz w:val="24"/>
      <w:szCs w:val="24"/>
      <w:lang w:eastAsia="en-US"/>
    </w:rPr>
  </w:style>
  <w:style w:type="paragraph" w:customStyle="1" w:styleId="27127EC880EA4B2CBAC394218A856BB01">
    <w:name w:val="27127EC880EA4B2CBAC394218A856BB01"/>
    <w:rsid w:val="00F87E2E"/>
    <w:pPr>
      <w:spacing w:after="0" w:line="240" w:lineRule="auto"/>
    </w:pPr>
    <w:rPr>
      <w:rFonts w:ascii="Times New Roman" w:eastAsia="Times New Roman" w:hAnsi="Times New Roman" w:cs="Times New Roman"/>
      <w:sz w:val="24"/>
      <w:szCs w:val="24"/>
      <w:lang w:eastAsia="en-US"/>
    </w:rPr>
  </w:style>
  <w:style w:type="paragraph" w:customStyle="1" w:styleId="CAFF9A7FEE3F46AFB03FAB2B4D904C691">
    <w:name w:val="CAFF9A7FEE3F46AFB03FAB2B4D904C691"/>
    <w:rsid w:val="00F87E2E"/>
    <w:pPr>
      <w:spacing w:after="0" w:line="240" w:lineRule="auto"/>
    </w:pPr>
    <w:rPr>
      <w:rFonts w:ascii="Times New Roman" w:eastAsia="Times New Roman" w:hAnsi="Times New Roman" w:cs="Times New Roman"/>
      <w:sz w:val="24"/>
      <w:szCs w:val="24"/>
      <w:lang w:eastAsia="en-US"/>
    </w:rPr>
  </w:style>
  <w:style w:type="paragraph" w:customStyle="1" w:styleId="AD28AA8AFBB44DBAAE47DFDA84D47AAB1">
    <w:name w:val="AD28AA8AFBB44DBAAE47DFDA84D47AAB1"/>
    <w:rsid w:val="00F87E2E"/>
    <w:pPr>
      <w:spacing w:after="0" w:line="240" w:lineRule="auto"/>
    </w:pPr>
    <w:rPr>
      <w:rFonts w:ascii="Times New Roman" w:eastAsia="Times New Roman" w:hAnsi="Times New Roman" w:cs="Times New Roman"/>
      <w:sz w:val="24"/>
      <w:szCs w:val="24"/>
      <w:lang w:eastAsia="en-US"/>
    </w:rPr>
  </w:style>
  <w:style w:type="paragraph" w:customStyle="1" w:styleId="81322B9B65CC4566AC8D37C85C2CED8A2">
    <w:name w:val="81322B9B65CC4566AC8D37C85C2CED8A2"/>
    <w:rsid w:val="00F87E2E"/>
    <w:pPr>
      <w:spacing w:after="0" w:line="240" w:lineRule="auto"/>
    </w:pPr>
    <w:rPr>
      <w:rFonts w:ascii="Times New Roman" w:eastAsia="Times New Roman" w:hAnsi="Times New Roman" w:cs="Times New Roman"/>
      <w:sz w:val="24"/>
      <w:szCs w:val="24"/>
      <w:lang w:eastAsia="en-US"/>
    </w:rPr>
  </w:style>
  <w:style w:type="paragraph" w:customStyle="1" w:styleId="F8BC2B7331E14F5CA454817E1844BC5D2">
    <w:name w:val="F8BC2B7331E14F5CA454817E1844BC5D2"/>
    <w:rsid w:val="00F87E2E"/>
    <w:pPr>
      <w:spacing w:after="0" w:line="240" w:lineRule="auto"/>
    </w:pPr>
    <w:rPr>
      <w:rFonts w:ascii="Times New Roman" w:eastAsia="Times New Roman" w:hAnsi="Times New Roman" w:cs="Times New Roman"/>
      <w:sz w:val="24"/>
      <w:szCs w:val="24"/>
      <w:lang w:eastAsia="en-US"/>
    </w:rPr>
  </w:style>
  <w:style w:type="paragraph" w:customStyle="1" w:styleId="D35510AEEC184027A033D09CEEFF81222">
    <w:name w:val="D35510AEEC184027A033D09CEEFF81222"/>
    <w:rsid w:val="00F87E2E"/>
    <w:pPr>
      <w:spacing w:after="0" w:line="240" w:lineRule="auto"/>
    </w:pPr>
    <w:rPr>
      <w:rFonts w:ascii="Times New Roman" w:eastAsia="Times New Roman" w:hAnsi="Times New Roman" w:cs="Times New Roman"/>
      <w:sz w:val="24"/>
      <w:szCs w:val="24"/>
      <w:lang w:eastAsia="en-US"/>
    </w:rPr>
  </w:style>
  <w:style w:type="paragraph" w:customStyle="1" w:styleId="60377CDCC7604382A6AB1915C77441DC2">
    <w:name w:val="60377CDCC7604382A6AB1915C77441DC2"/>
    <w:rsid w:val="00F87E2E"/>
    <w:pPr>
      <w:spacing w:after="0" w:line="240" w:lineRule="auto"/>
    </w:pPr>
    <w:rPr>
      <w:rFonts w:ascii="Times New Roman" w:eastAsia="Times New Roman" w:hAnsi="Times New Roman" w:cs="Times New Roman"/>
      <w:sz w:val="24"/>
      <w:szCs w:val="24"/>
      <w:lang w:eastAsia="en-US"/>
    </w:rPr>
  </w:style>
  <w:style w:type="paragraph" w:customStyle="1" w:styleId="0298C7C4E7B24632BFB59BB890DA12DE2">
    <w:name w:val="0298C7C4E7B24632BFB59BB890DA12DE2"/>
    <w:rsid w:val="00F87E2E"/>
    <w:pPr>
      <w:spacing w:after="0" w:line="240" w:lineRule="auto"/>
    </w:pPr>
    <w:rPr>
      <w:rFonts w:ascii="Times New Roman" w:eastAsia="Times New Roman" w:hAnsi="Times New Roman" w:cs="Times New Roman"/>
      <w:sz w:val="24"/>
      <w:szCs w:val="24"/>
      <w:lang w:eastAsia="en-US"/>
    </w:rPr>
  </w:style>
  <w:style w:type="paragraph" w:customStyle="1" w:styleId="EFD686E779FB4508A85FFD1270AD25B55">
    <w:name w:val="EFD686E779FB4508A85FFD1270AD25B55"/>
    <w:rsid w:val="00BD4DA2"/>
    <w:pPr>
      <w:spacing w:after="0" w:line="240" w:lineRule="auto"/>
    </w:pPr>
    <w:rPr>
      <w:rFonts w:ascii="Times New Roman" w:eastAsia="Times New Roman" w:hAnsi="Times New Roman" w:cs="Times New Roman"/>
      <w:sz w:val="24"/>
      <w:szCs w:val="24"/>
      <w:lang w:eastAsia="en-US"/>
    </w:rPr>
  </w:style>
  <w:style w:type="paragraph" w:customStyle="1" w:styleId="604ECCA3041F4C189A9BFDC76FB19FC05">
    <w:name w:val="604ECCA3041F4C189A9BFDC76FB19FC05"/>
    <w:rsid w:val="00BD4DA2"/>
    <w:pPr>
      <w:spacing w:after="0" w:line="240" w:lineRule="auto"/>
    </w:pPr>
    <w:rPr>
      <w:rFonts w:ascii="Times New Roman" w:eastAsia="Times New Roman" w:hAnsi="Times New Roman" w:cs="Times New Roman"/>
      <w:sz w:val="24"/>
      <w:szCs w:val="24"/>
      <w:lang w:eastAsia="en-US"/>
    </w:rPr>
  </w:style>
  <w:style w:type="paragraph" w:customStyle="1" w:styleId="784C1FBEBF8144D4B16E774E2489542A1">
    <w:name w:val="784C1FBEBF8144D4B16E774E2489542A1"/>
    <w:rsid w:val="00BD4DA2"/>
    <w:pPr>
      <w:spacing w:after="0" w:line="240" w:lineRule="auto"/>
    </w:pPr>
    <w:rPr>
      <w:rFonts w:ascii="Times New Roman" w:eastAsia="Times New Roman" w:hAnsi="Times New Roman" w:cs="Times New Roman"/>
      <w:sz w:val="24"/>
      <w:szCs w:val="24"/>
      <w:lang w:eastAsia="en-US"/>
    </w:rPr>
  </w:style>
  <w:style w:type="paragraph" w:customStyle="1" w:styleId="DC4ADCBF88E84B5F8D19C887270687255">
    <w:name w:val="DC4ADCBF88E84B5F8D19C887270687255"/>
    <w:rsid w:val="00BD4DA2"/>
    <w:pPr>
      <w:spacing w:after="0" w:line="240" w:lineRule="auto"/>
    </w:pPr>
    <w:rPr>
      <w:rFonts w:ascii="Times New Roman" w:eastAsia="Times New Roman" w:hAnsi="Times New Roman" w:cs="Times New Roman"/>
      <w:sz w:val="24"/>
      <w:szCs w:val="24"/>
      <w:lang w:eastAsia="en-US"/>
    </w:rPr>
  </w:style>
  <w:style w:type="paragraph" w:customStyle="1" w:styleId="BBF0A7D44F8E4DFEA3362BE5D4F89D7C3">
    <w:name w:val="BBF0A7D44F8E4DFEA3362BE5D4F89D7C3"/>
    <w:rsid w:val="00BD4DA2"/>
    <w:pPr>
      <w:spacing w:after="0" w:line="240" w:lineRule="auto"/>
    </w:pPr>
    <w:rPr>
      <w:rFonts w:ascii="Times New Roman" w:eastAsia="Times New Roman" w:hAnsi="Times New Roman" w:cs="Times New Roman"/>
      <w:sz w:val="24"/>
      <w:szCs w:val="24"/>
      <w:lang w:eastAsia="en-US"/>
    </w:rPr>
  </w:style>
  <w:style w:type="paragraph" w:customStyle="1" w:styleId="B16A0648432E487B88560CCB865AFD433">
    <w:name w:val="B16A0648432E487B88560CCB865AFD433"/>
    <w:rsid w:val="00BD4DA2"/>
    <w:pPr>
      <w:spacing w:after="0" w:line="240" w:lineRule="auto"/>
    </w:pPr>
    <w:rPr>
      <w:rFonts w:ascii="Times New Roman" w:eastAsia="Times New Roman" w:hAnsi="Times New Roman" w:cs="Times New Roman"/>
      <w:sz w:val="24"/>
      <w:szCs w:val="24"/>
      <w:lang w:eastAsia="en-US"/>
    </w:rPr>
  </w:style>
  <w:style w:type="paragraph" w:customStyle="1" w:styleId="318426B2BF19410B81B61579AB1EE6512">
    <w:name w:val="318426B2BF19410B81B61579AB1EE6512"/>
    <w:rsid w:val="00BD4DA2"/>
    <w:pPr>
      <w:spacing w:after="0" w:line="240" w:lineRule="auto"/>
    </w:pPr>
    <w:rPr>
      <w:rFonts w:ascii="Times New Roman" w:eastAsia="Times New Roman" w:hAnsi="Times New Roman" w:cs="Times New Roman"/>
      <w:sz w:val="24"/>
      <w:szCs w:val="24"/>
      <w:lang w:eastAsia="en-US"/>
    </w:rPr>
  </w:style>
  <w:style w:type="paragraph" w:customStyle="1" w:styleId="27127EC880EA4B2CBAC394218A856BB02">
    <w:name w:val="27127EC880EA4B2CBAC394218A856BB02"/>
    <w:rsid w:val="00BD4DA2"/>
    <w:pPr>
      <w:spacing w:after="0" w:line="240" w:lineRule="auto"/>
    </w:pPr>
    <w:rPr>
      <w:rFonts w:ascii="Times New Roman" w:eastAsia="Times New Roman" w:hAnsi="Times New Roman" w:cs="Times New Roman"/>
      <w:sz w:val="24"/>
      <w:szCs w:val="24"/>
      <w:lang w:eastAsia="en-US"/>
    </w:rPr>
  </w:style>
  <w:style w:type="paragraph" w:customStyle="1" w:styleId="CAFF9A7FEE3F46AFB03FAB2B4D904C692">
    <w:name w:val="CAFF9A7FEE3F46AFB03FAB2B4D904C692"/>
    <w:rsid w:val="00BD4DA2"/>
    <w:pPr>
      <w:spacing w:after="0" w:line="240" w:lineRule="auto"/>
    </w:pPr>
    <w:rPr>
      <w:rFonts w:ascii="Times New Roman" w:eastAsia="Times New Roman" w:hAnsi="Times New Roman" w:cs="Times New Roman"/>
      <w:sz w:val="24"/>
      <w:szCs w:val="24"/>
      <w:lang w:eastAsia="en-US"/>
    </w:rPr>
  </w:style>
  <w:style w:type="paragraph" w:customStyle="1" w:styleId="AD28AA8AFBB44DBAAE47DFDA84D47AAB2">
    <w:name w:val="AD28AA8AFBB44DBAAE47DFDA84D47AAB2"/>
    <w:rsid w:val="00BD4DA2"/>
    <w:pPr>
      <w:spacing w:after="0" w:line="240" w:lineRule="auto"/>
    </w:pPr>
    <w:rPr>
      <w:rFonts w:ascii="Times New Roman" w:eastAsia="Times New Roman" w:hAnsi="Times New Roman" w:cs="Times New Roman"/>
      <w:sz w:val="24"/>
      <w:szCs w:val="24"/>
      <w:lang w:eastAsia="en-US"/>
    </w:rPr>
  </w:style>
  <w:style w:type="paragraph" w:customStyle="1" w:styleId="81322B9B65CC4566AC8D37C85C2CED8A1">
    <w:name w:val="81322B9B65CC4566AC8D37C85C2CED8A1"/>
    <w:rsid w:val="00BD4DA2"/>
    <w:pPr>
      <w:spacing w:after="0" w:line="240" w:lineRule="auto"/>
    </w:pPr>
    <w:rPr>
      <w:rFonts w:ascii="Times New Roman" w:eastAsia="Times New Roman" w:hAnsi="Times New Roman" w:cs="Times New Roman"/>
      <w:sz w:val="24"/>
      <w:szCs w:val="24"/>
      <w:lang w:eastAsia="en-US"/>
    </w:rPr>
  </w:style>
  <w:style w:type="paragraph" w:customStyle="1" w:styleId="F8BC2B7331E14F5CA454817E1844BC5D1">
    <w:name w:val="F8BC2B7331E14F5CA454817E1844BC5D1"/>
    <w:rsid w:val="00BD4DA2"/>
    <w:pPr>
      <w:spacing w:after="0" w:line="240" w:lineRule="auto"/>
    </w:pPr>
    <w:rPr>
      <w:rFonts w:ascii="Times New Roman" w:eastAsia="Times New Roman" w:hAnsi="Times New Roman" w:cs="Times New Roman"/>
      <w:sz w:val="24"/>
      <w:szCs w:val="24"/>
      <w:lang w:eastAsia="en-US"/>
    </w:rPr>
  </w:style>
  <w:style w:type="paragraph" w:customStyle="1" w:styleId="D35510AEEC184027A033D09CEEFF81221">
    <w:name w:val="D35510AEEC184027A033D09CEEFF81221"/>
    <w:rsid w:val="00BD4DA2"/>
    <w:pPr>
      <w:spacing w:after="0" w:line="240" w:lineRule="auto"/>
    </w:pPr>
    <w:rPr>
      <w:rFonts w:ascii="Times New Roman" w:eastAsia="Times New Roman" w:hAnsi="Times New Roman" w:cs="Times New Roman"/>
      <w:sz w:val="24"/>
      <w:szCs w:val="24"/>
      <w:lang w:eastAsia="en-US"/>
    </w:rPr>
  </w:style>
  <w:style w:type="paragraph" w:customStyle="1" w:styleId="60377CDCC7604382A6AB1915C77441DC1">
    <w:name w:val="60377CDCC7604382A6AB1915C77441DC1"/>
    <w:rsid w:val="00BD4DA2"/>
    <w:pPr>
      <w:spacing w:after="0" w:line="240" w:lineRule="auto"/>
    </w:pPr>
    <w:rPr>
      <w:rFonts w:ascii="Times New Roman" w:eastAsia="Times New Roman" w:hAnsi="Times New Roman" w:cs="Times New Roman"/>
      <w:sz w:val="24"/>
      <w:szCs w:val="24"/>
      <w:lang w:eastAsia="en-US"/>
    </w:rPr>
  </w:style>
  <w:style w:type="paragraph" w:customStyle="1" w:styleId="0298C7C4E7B24632BFB59BB890DA12DE1">
    <w:name w:val="0298C7C4E7B24632BFB59BB890DA12DE1"/>
    <w:rsid w:val="00BD4DA2"/>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D941C0467E04B825499397269B248" ma:contentTypeVersion="1" ma:contentTypeDescription="Create a new document." ma:contentTypeScope="" ma:versionID="cd087312f5ea0c216b37421e9306d267">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AEAF-B118-4592-9748-14144275B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50EDA6-0C40-4B4A-B833-5EEC8AC2C8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6CFB23-3E37-4526-9AD8-004DE458F279}">
  <ds:schemaRefs>
    <ds:schemaRef ds:uri="http://schemas.microsoft.com/sharepoint/v3/contenttype/forms"/>
  </ds:schemaRefs>
</ds:datastoreItem>
</file>

<file path=customXml/itemProps4.xml><?xml version="1.0" encoding="utf-8"?>
<ds:datastoreItem xmlns:ds="http://schemas.openxmlformats.org/officeDocument/2006/customXml" ds:itemID="{254EB882-0B13-475F-AA0C-70731552EFA0}">
  <ds:schemaRefs>
    <ds:schemaRef ds:uri="http://schemas.microsoft.com/office/2006/metadata/longProperties"/>
  </ds:schemaRefs>
</ds:datastoreItem>
</file>

<file path=customXml/itemProps5.xml><?xml version="1.0" encoding="utf-8"?>
<ds:datastoreItem xmlns:ds="http://schemas.openxmlformats.org/officeDocument/2006/customXml" ds:itemID="{D7C30DBA-1377-4760-B396-5730CE96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80.09-02 COI Disclosure Form</vt:lpstr>
    </vt:vector>
  </TitlesOfParts>
  <Company>The University of Michigan</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0.09-02 COI Disclosure Form</dc:title>
  <dc:subject/>
  <dc:creator>mjhuber</dc:creator>
  <cp:keywords/>
  <cp:lastModifiedBy>Eisenhut, Kateri</cp:lastModifiedBy>
  <cp:revision>14</cp:revision>
  <dcterms:created xsi:type="dcterms:W3CDTF">2016-12-20T19:59:00Z</dcterms:created>
  <dcterms:modified xsi:type="dcterms:W3CDTF">2022-07-2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